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A8" w:rsidRDefault="00700602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 w:rsidRPr="0070060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eSKm/TAAAACQEAAA8AAAAAAAAAAQAgAAAAIgAAAGRycy9kb3ducmV2&#10;LnhtbFBLAQIUABQAAAAIAIdO4kC5RlyhOgIAAE8EAAAOAAAAAAAAAAEAIAAAACIBAABkcnMvZTJv&#10;RG9jLnhtbFBLBQYAAAAABgAGAFkBAADOBQAAAAA=&#10;" fillcolor="white [3201]" stroked="f" strokeweight=".5pt">
            <v:textbox>
              <w:txbxContent>
                <w:p w:rsidR="00CA7212" w:rsidRDefault="00CA7212">
                  <w:pPr>
                    <w:jc w:val="left"/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eastAsia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eastAsia="宋体" w:hAnsi="宋体" w:hint="eastAsia"/>
                      <w:spacing w:val="20"/>
                      <w:sz w:val="24"/>
                      <w:szCs w:val="24"/>
                    </w:rPr>
                    <w:t>13（A</w:t>
                  </w:r>
                  <w:r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</w:p>
    <w:p w:rsidR="00CC5AA8" w:rsidRDefault="00CC5AA8">
      <w:pPr>
        <w:widowControl/>
        <w:snapToGrid w:val="0"/>
        <w:spacing w:line="480" w:lineRule="exact"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bookmarkStart w:id="0" w:name="_GoBack"/>
      <w:bookmarkEnd w:id="0"/>
    </w:p>
    <w:p w:rsidR="00CC5AA8" w:rsidRDefault="00C0452A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:rsidR="00CC5AA8" w:rsidRDefault="00AD1D65">
      <w:pPr>
        <w:spacing w:line="400" w:lineRule="exact"/>
        <w:jc w:val="center"/>
        <w:rPr>
          <w:rFonts w:ascii="宋体" w:hAnsi="宋体"/>
          <w:sz w:val="28"/>
          <w:szCs w:val="28"/>
        </w:rPr>
      </w:pPr>
      <w:r w:rsidRPr="00AD1D65">
        <w:rPr>
          <w:rFonts w:asciiTheme="minorEastAsia" w:hAnsiTheme="minorEastAsia" w:cs="Times New Roman" w:hint="eastAsia"/>
          <w:b/>
          <w:bCs/>
          <w:sz w:val="28"/>
          <w:szCs w:val="28"/>
          <w:u w:val="single"/>
        </w:rPr>
        <w:t>教育学</w:t>
      </w:r>
      <w:r w:rsidR="003C6399">
        <w:rPr>
          <w:rFonts w:ascii="宋体" w:hAnsi="宋体" w:hint="eastAsia"/>
          <w:sz w:val="30"/>
          <w:szCs w:val="44"/>
          <w:u w:val="single"/>
        </w:rPr>
        <w:t xml:space="preserve"> </w:t>
      </w:r>
      <w:r w:rsidR="00C0452A">
        <w:rPr>
          <w:rFonts w:ascii="宋体" w:hAnsi="宋体" w:hint="eastAsia"/>
          <w:sz w:val="28"/>
          <w:szCs w:val="28"/>
        </w:rPr>
        <w:t>课程教案</w:t>
      </w:r>
    </w:p>
    <w:p w:rsidR="00CC5AA8" w:rsidRDefault="00C0452A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1  第1次课   </w:t>
      </w:r>
      <w:r w:rsidR="00A42E92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学时                教案撰写人：</w:t>
      </w:r>
      <w:r w:rsidR="00777FD6">
        <w:rPr>
          <w:rFonts w:ascii="仿宋_GB2312" w:eastAsia="仿宋_GB2312" w:hAnsi="宋体" w:hint="eastAsia"/>
          <w:sz w:val="24"/>
        </w:rPr>
        <w:t>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5127"/>
        <w:gridCol w:w="2511"/>
      </w:tblGrid>
      <w:tr w:rsidR="00CC5AA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CC5AA8" w:rsidRDefault="00C0452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CC5AA8" w:rsidRPr="00AD1D65" w:rsidRDefault="00B35E73" w:rsidP="00AD1D65">
            <w:pPr>
              <w:ind w:left="-50"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F59F6">
              <w:rPr>
                <w:b/>
                <w:bCs/>
                <w:sz w:val="18"/>
                <w:szCs w:val="18"/>
              </w:rPr>
              <w:t xml:space="preserve">1 </w:t>
            </w:r>
            <w:r w:rsidRPr="008F59F6">
              <w:rPr>
                <w:rFonts w:hint="eastAsia"/>
                <w:b/>
                <w:bCs/>
                <w:sz w:val="18"/>
                <w:szCs w:val="18"/>
              </w:rPr>
              <w:t>导论</w:t>
            </w:r>
            <w:r w:rsidRPr="008F59F6">
              <w:rPr>
                <w:b/>
                <w:bCs/>
                <w:sz w:val="18"/>
                <w:szCs w:val="18"/>
              </w:rPr>
              <w:t xml:space="preserve">: </w:t>
            </w:r>
            <w:r w:rsidRPr="008F59F6">
              <w:rPr>
                <w:rFonts w:hint="eastAsia"/>
                <w:b/>
                <w:bCs/>
                <w:sz w:val="18"/>
                <w:szCs w:val="18"/>
              </w:rPr>
              <w:t>语法层次</w:t>
            </w:r>
          </w:p>
        </w:tc>
      </w:tr>
      <w:tr w:rsidR="00CC5AA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CC5AA8" w:rsidRDefault="00C0452A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CA7212" w:rsidRPr="008F59F6" w:rsidRDefault="00CA7212" w:rsidP="00CA7212">
            <w:pPr>
              <w:ind w:firstLineChars="200" w:firstLine="361"/>
              <w:jc w:val="left"/>
              <w:rPr>
                <w:b/>
                <w:bCs/>
                <w:sz w:val="18"/>
                <w:szCs w:val="18"/>
              </w:rPr>
            </w:pPr>
            <w:r w:rsidRPr="008F59F6">
              <w:rPr>
                <w:b/>
                <w:bCs/>
                <w:sz w:val="18"/>
                <w:szCs w:val="18"/>
              </w:rPr>
              <w:t xml:space="preserve">1 </w:t>
            </w:r>
            <w:r w:rsidRPr="008F59F6">
              <w:rPr>
                <w:rFonts w:hint="eastAsia"/>
                <w:b/>
                <w:bCs/>
                <w:sz w:val="18"/>
                <w:szCs w:val="18"/>
              </w:rPr>
              <w:t>导论</w:t>
            </w:r>
            <w:r w:rsidRPr="008F59F6">
              <w:rPr>
                <w:b/>
                <w:bCs/>
                <w:sz w:val="18"/>
                <w:szCs w:val="18"/>
              </w:rPr>
              <w:t xml:space="preserve">: </w:t>
            </w:r>
            <w:r w:rsidRPr="008F59F6">
              <w:rPr>
                <w:rFonts w:hint="eastAsia"/>
                <w:b/>
                <w:bCs/>
                <w:sz w:val="18"/>
                <w:szCs w:val="18"/>
              </w:rPr>
              <w:t>语法层次</w:t>
            </w:r>
            <w:r w:rsidRPr="008F59F6">
              <w:rPr>
                <w:rFonts w:hint="eastAsia"/>
                <w:b/>
                <w:bCs/>
                <w:sz w:val="18"/>
                <w:szCs w:val="18"/>
              </w:rPr>
              <w:t xml:space="preserve">                                         </w:t>
            </w:r>
          </w:p>
          <w:p w:rsidR="00CA7212" w:rsidRPr="008F59F6" w:rsidRDefault="00CA7212" w:rsidP="00CA7212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1.1 </w:t>
            </w:r>
            <w:r w:rsidRPr="008F59F6">
              <w:rPr>
                <w:rFonts w:hint="eastAsia"/>
                <w:sz w:val="18"/>
                <w:szCs w:val="18"/>
              </w:rPr>
              <w:t>词素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</w:t>
            </w:r>
          </w:p>
          <w:p w:rsidR="00CA7212" w:rsidRPr="008F59F6" w:rsidRDefault="00CA7212" w:rsidP="00CA7212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1.2 </w:t>
            </w:r>
            <w:r w:rsidRPr="008F59F6">
              <w:rPr>
                <w:rFonts w:hint="eastAsia"/>
                <w:sz w:val="18"/>
                <w:szCs w:val="18"/>
              </w:rPr>
              <w:t>词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  </w:t>
            </w:r>
          </w:p>
          <w:p w:rsidR="00CA7212" w:rsidRPr="008F59F6" w:rsidRDefault="00CA7212" w:rsidP="00CA7212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>1.3</w:t>
            </w:r>
            <w:r w:rsidRPr="008F59F6">
              <w:rPr>
                <w:rFonts w:hint="eastAsia"/>
                <w:sz w:val="18"/>
                <w:szCs w:val="18"/>
              </w:rPr>
              <w:t>词组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</w:t>
            </w:r>
          </w:p>
          <w:p w:rsidR="00CA7212" w:rsidRPr="008F59F6" w:rsidRDefault="00CA7212" w:rsidP="00CA7212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1.4 </w:t>
            </w:r>
            <w:r w:rsidRPr="008F59F6">
              <w:rPr>
                <w:rFonts w:hint="eastAsia"/>
                <w:sz w:val="18"/>
                <w:szCs w:val="18"/>
              </w:rPr>
              <w:t>分句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</w:t>
            </w:r>
          </w:p>
          <w:p w:rsidR="00FD1365" w:rsidRPr="002C127B" w:rsidRDefault="00CA7212" w:rsidP="00CA7212">
            <w:pPr>
              <w:ind w:left="-50" w:right="-50" w:firstLineChars="300" w:firstLine="54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8F59F6">
              <w:rPr>
                <w:sz w:val="18"/>
                <w:szCs w:val="18"/>
              </w:rPr>
              <w:t>1.5</w:t>
            </w:r>
            <w:r w:rsidRPr="008F59F6">
              <w:rPr>
                <w:rFonts w:hint="eastAsia"/>
                <w:sz w:val="18"/>
                <w:szCs w:val="18"/>
              </w:rPr>
              <w:t>句子</w:t>
            </w:r>
          </w:p>
        </w:tc>
      </w:tr>
      <w:tr w:rsidR="00CC5AA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CC5AA8" w:rsidRDefault="00C0452A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6A4DD5" w:rsidRPr="002C127B" w:rsidRDefault="00996DE4" w:rsidP="00CA7212">
            <w:pPr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996DE4">
              <w:rPr>
                <w:rFonts w:asciiTheme="minorEastAsia" w:hAnsiTheme="minorEastAsia" w:hint="eastAsia"/>
                <w:szCs w:val="21"/>
              </w:rPr>
              <w:t>第1次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</w:t>
            </w:r>
            <w:r w:rsidR="007C10B4">
              <w:rPr>
                <w:rFonts w:ascii="Times New Roman" w:hAnsi="Times New Roman" w:cs="Times New Roman" w:hint="eastAsia"/>
                <w:color w:val="000000"/>
                <w:szCs w:val="21"/>
              </w:rPr>
              <w:t>和讲解进行。首先教师介绍</w:t>
            </w:r>
            <w:r w:rsidR="00CA7212">
              <w:rPr>
                <w:rFonts w:asciiTheme="minorEastAsia" w:hAnsiTheme="minorEastAsia" w:cs="Times New Roman" w:hint="eastAsia"/>
                <w:bCs/>
                <w:szCs w:val="21"/>
              </w:rPr>
              <w:t>语言</w:t>
            </w:r>
            <w:r w:rsidR="007C10B4" w:rsidRPr="00AD1D65">
              <w:rPr>
                <w:rFonts w:asciiTheme="minorEastAsia" w:hAnsiTheme="minorEastAsia" w:cs="Times New Roman" w:hint="eastAsia"/>
                <w:bCs/>
                <w:szCs w:val="21"/>
              </w:rPr>
              <w:t>和</w:t>
            </w:r>
            <w:r w:rsidR="00CA7212">
              <w:rPr>
                <w:rFonts w:asciiTheme="minorEastAsia" w:hAnsiTheme="minorEastAsia" w:cs="Times New Roman" w:hint="eastAsia"/>
                <w:bCs/>
                <w:szCs w:val="21"/>
              </w:rPr>
              <w:t>语法的关系以及语法结构的五个不同的层次</w:t>
            </w:r>
            <w:r w:rsidR="007C10B4">
              <w:rPr>
                <w:rFonts w:asciiTheme="minorEastAsia" w:hAnsiTheme="minorEastAsia" w:cs="Times New Roman" w:hint="eastAsia"/>
                <w:bCs/>
                <w:szCs w:val="21"/>
              </w:rPr>
              <w:t>，然后通过</w:t>
            </w:r>
            <w:r w:rsidR="006E5263">
              <w:rPr>
                <w:rFonts w:asciiTheme="minorEastAsia" w:hAnsiTheme="minorEastAsia" w:cs="Times New Roman" w:hint="eastAsia"/>
                <w:bCs/>
                <w:szCs w:val="21"/>
              </w:rPr>
              <w:t>问答活动和小组活动，教师引导学生对</w:t>
            </w:r>
            <w:r w:rsidR="00CA7212">
              <w:rPr>
                <w:rFonts w:asciiTheme="minorEastAsia" w:hAnsiTheme="minorEastAsia" w:cs="Times New Roman" w:hint="eastAsia"/>
                <w:bCs/>
                <w:szCs w:val="21"/>
              </w:rPr>
              <w:t>词素、词、词组、分句和句子</w:t>
            </w:r>
            <w:r w:rsidR="006E5263">
              <w:rPr>
                <w:rFonts w:asciiTheme="minorEastAsia" w:hAnsiTheme="minorEastAsia" w:cs="Times New Roman" w:hint="eastAsia"/>
                <w:bCs/>
                <w:szCs w:val="21"/>
              </w:rPr>
              <w:t>进行分析，透过现象，加深对</w:t>
            </w:r>
            <w:r w:rsidR="00CA7212">
              <w:rPr>
                <w:rFonts w:asciiTheme="minorEastAsia" w:hAnsiTheme="minorEastAsia" w:cs="Times New Roman" w:hint="eastAsia"/>
                <w:bCs/>
                <w:szCs w:val="21"/>
              </w:rPr>
              <w:t>语法结构</w:t>
            </w:r>
            <w:r w:rsidR="006E5263">
              <w:rPr>
                <w:rFonts w:asciiTheme="minorEastAsia" w:hAnsiTheme="minorEastAsia" w:cs="Times New Roman" w:hint="eastAsia"/>
                <w:bCs/>
                <w:szCs w:val="21"/>
              </w:rPr>
              <w:t>的理解</w:t>
            </w:r>
            <w:r w:rsidR="006E5263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="006E5263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CC5AA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CC5AA8" w:rsidRDefault="00C0452A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845514" w:rsidRDefault="0084551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C06882" w:rsidRPr="00CA7212" w:rsidRDefault="00CA7212" w:rsidP="00B35E73">
            <w:pPr>
              <w:snapToGrid w:val="0"/>
              <w:spacing w:line="300" w:lineRule="auto"/>
              <w:ind w:rightChars="-341" w:right="-716"/>
              <w:jc w:val="center"/>
              <w:rPr>
                <w:color w:val="000000"/>
                <w:szCs w:val="21"/>
              </w:rPr>
            </w:pPr>
            <w:r w:rsidRPr="00822A18">
              <w:rPr>
                <w:rFonts w:ascii="宋体" w:hint="eastAsia"/>
              </w:rPr>
              <w:t>分句的理解和使用</w:t>
            </w:r>
          </w:p>
        </w:tc>
      </w:tr>
      <w:tr w:rsidR="00CC5AA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CC5AA8" w:rsidRDefault="00C0452A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CC5AA8" w:rsidRDefault="00C0452A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717DF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717DF7" w:rsidRPr="00717DF7" w:rsidRDefault="00CA7212" w:rsidP="000F53E7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语言和语法结构           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10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r w:rsidR="00845514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Pr="008F59F6">
              <w:rPr>
                <w:rFonts w:hint="eastAsia"/>
                <w:sz w:val="18"/>
                <w:szCs w:val="18"/>
              </w:rPr>
              <w:t>词素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10’</w:t>
            </w:r>
            <w:r w:rsidR="00845514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Pr="008F59F6">
              <w:rPr>
                <w:rFonts w:hint="eastAsia"/>
                <w:sz w:val="18"/>
                <w:szCs w:val="18"/>
              </w:rPr>
              <w:t>词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15’</w:t>
            </w:r>
            <w:r w:rsidR="00845514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Pr="008F59F6">
              <w:rPr>
                <w:rFonts w:hint="eastAsia"/>
                <w:sz w:val="18"/>
                <w:szCs w:val="18"/>
              </w:rPr>
              <w:t>词组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1</w:t>
            </w:r>
            <w:r w:rsidR="000F53E7">
              <w:rPr>
                <w:rFonts w:asciiTheme="minorEastAsia" w:hAnsiTheme="minorEastAsia" w:cs="Times New Roman" w:hint="eastAsia"/>
                <w:bCs/>
                <w:szCs w:val="21"/>
              </w:rPr>
              <w:t>5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r w:rsidR="00845514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Pr="008F59F6">
              <w:rPr>
                <w:rFonts w:hint="eastAsia"/>
                <w:sz w:val="18"/>
                <w:szCs w:val="18"/>
              </w:rPr>
              <w:t>分句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20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r w:rsidR="00845514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Pr="008F59F6">
              <w:rPr>
                <w:rFonts w:hint="eastAsia"/>
                <w:sz w:val="18"/>
                <w:szCs w:val="18"/>
              </w:rPr>
              <w:t>句子</w:t>
            </w:r>
            <w:r w:rsidR="00E8767E" w:rsidRP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 </w:t>
            </w:r>
            <w:r w:rsidR="00845514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      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2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0’</w:t>
            </w:r>
            <w:r w:rsid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717DF7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511" w:type="dxa"/>
            <w:vAlign w:val="center"/>
          </w:tcPr>
          <w:p w:rsidR="00717DF7" w:rsidRPr="00717DF7" w:rsidRDefault="00717DF7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C0452A" w:rsidTr="00F1087D">
        <w:trPr>
          <w:cantSplit/>
          <w:trHeight w:val="1115"/>
          <w:jc w:val="center"/>
        </w:trPr>
        <w:tc>
          <w:tcPr>
            <w:tcW w:w="8956" w:type="dxa"/>
            <w:gridSpan w:val="3"/>
          </w:tcPr>
          <w:p w:rsidR="00C0452A" w:rsidRDefault="00C0452A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B35E73" w:rsidRDefault="00B35E73" w:rsidP="00C430EE">
            <w:pPr>
              <w:adjustRightInd w:val="0"/>
              <w:snapToGrid w:val="0"/>
              <w:ind w:left="-50" w:right="-50" w:firstLineChars="100" w:firstLine="210"/>
              <w:rPr>
                <w:rFonts w:asciiTheme="minorEastAsia" w:hAnsiTheme="minorEastAsia" w:cs="Times New Roman" w:hint="eastAsia"/>
                <w:bCs/>
                <w:szCs w:val="21"/>
              </w:rPr>
            </w:pPr>
          </w:p>
          <w:p w:rsidR="00845514" w:rsidRPr="00845514" w:rsidRDefault="00845514" w:rsidP="00C430EE">
            <w:pPr>
              <w:adjustRightInd w:val="0"/>
              <w:snapToGrid w:val="0"/>
              <w:ind w:left="-50" w:right="-50" w:firstLineChars="100" w:firstLine="210"/>
              <w:rPr>
                <w:rFonts w:asciiTheme="minorEastAsia" w:hAnsiTheme="minorEastAsia" w:cs="Times New Roman"/>
                <w:bCs/>
                <w:szCs w:val="21"/>
              </w:rPr>
            </w:pPr>
            <w:r w:rsidRPr="00845514">
              <w:rPr>
                <w:rFonts w:asciiTheme="minorEastAsia" w:hAnsiTheme="minorEastAsia" w:cs="Times New Roman"/>
                <w:bCs/>
                <w:szCs w:val="21"/>
              </w:rPr>
              <w:t>P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9-11：</w:t>
            </w:r>
            <w:r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一、练习二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C430EE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三、</w:t>
            </w:r>
            <w:r w:rsidR="00C430EE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四、</w:t>
            </w:r>
            <w:r w:rsidR="00C430EE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五</w:t>
            </w:r>
          </w:p>
          <w:p w:rsidR="00845514" w:rsidRPr="00845514" w:rsidRDefault="00845514" w:rsidP="00845514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C0452A" w:rsidRPr="00F1087D" w:rsidRDefault="00C0452A" w:rsidP="00E8767E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C0452A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C0452A" w:rsidRDefault="00C0452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C0452A" w:rsidRPr="00F1087D" w:rsidRDefault="00EA1168" w:rsidP="00C430EE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语法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</w:tc>
      </w:tr>
    </w:tbl>
    <w:p w:rsidR="00CC5AA8" w:rsidRDefault="00CC5AA8"/>
    <w:p w:rsidR="00AD626B" w:rsidRDefault="00AD626B"/>
    <w:p w:rsidR="00AD626B" w:rsidRDefault="00AD626B"/>
    <w:p w:rsidR="00C0452A" w:rsidRDefault="00C0452A"/>
    <w:p w:rsidR="00C0452A" w:rsidRDefault="00C0452A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 2  第2次课   </w:t>
      </w:r>
      <w:r w:rsidR="00A42E92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AD74AB" w:rsidRPr="00A20019">
        <w:rPr>
          <w:rFonts w:ascii="仿宋_GB2312" w:eastAsia="仿宋_GB2312" w:hAnsi="宋体" w:hint="eastAsia"/>
          <w:sz w:val="24"/>
        </w:rPr>
        <w:t>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4975"/>
        <w:gridCol w:w="2663"/>
      </w:tblGrid>
      <w:tr w:rsidR="00C0452A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C0452A" w:rsidRPr="00AF5F34" w:rsidRDefault="00B35E73" w:rsidP="00B35E73">
            <w:pPr>
              <w:ind w:left="211" w:hangingChars="100" w:hanging="211"/>
              <w:jc w:val="center"/>
              <w:rPr>
                <w:sz w:val="24"/>
                <w:szCs w:val="24"/>
              </w:rPr>
            </w:pPr>
            <w:r w:rsidRPr="00822A18">
              <w:rPr>
                <w:b/>
              </w:rPr>
              <w:t xml:space="preserve">2 </w:t>
            </w:r>
            <w:r w:rsidRPr="00822A18">
              <w:rPr>
                <w:rFonts w:hint="eastAsia"/>
                <w:b/>
              </w:rPr>
              <w:t>句子成分</w:t>
            </w:r>
          </w:p>
        </w:tc>
      </w:tr>
      <w:tr w:rsidR="00C0452A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35E73" w:rsidRPr="008F59F6" w:rsidRDefault="00B35E73" w:rsidP="00B35E73">
            <w:pPr>
              <w:ind w:firstLineChars="200" w:firstLine="361"/>
              <w:rPr>
                <w:b/>
                <w:sz w:val="18"/>
                <w:szCs w:val="18"/>
              </w:rPr>
            </w:pPr>
            <w:r w:rsidRPr="008F59F6">
              <w:rPr>
                <w:b/>
                <w:sz w:val="18"/>
                <w:szCs w:val="18"/>
              </w:rPr>
              <w:t xml:space="preserve">2 </w:t>
            </w:r>
            <w:r w:rsidRPr="008F59F6">
              <w:rPr>
                <w:rFonts w:hint="eastAsia"/>
                <w:b/>
                <w:sz w:val="18"/>
                <w:szCs w:val="18"/>
              </w:rPr>
              <w:t>句子成分</w:t>
            </w:r>
            <w:r w:rsidRPr="008F59F6">
              <w:rPr>
                <w:rFonts w:hint="eastAsia"/>
                <w:b/>
                <w:sz w:val="18"/>
                <w:szCs w:val="18"/>
              </w:rPr>
              <w:t xml:space="preserve">                                                </w:t>
            </w:r>
          </w:p>
          <w:p w:rsidR="00B35E73" w:rsidRPr="008F59F6" w:rsidRDefault="00B35E73" w:rsidP="00B35E73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1 </w:t>
            </w:r>
            <w:r w:rsidRPr="008F59F6">
              <w:rPr>
                <w:rFonts w:hint="eastAsia"/>
                <w:sz w:val="18"/>
                <w:szCs w:val="18"/>
              </w:rPr>
              <w:t>主语和谓语</w:t>
            </w:r>
            <w:r w:rsidRPr="008F59F6">
              <w:rPr>
                <w:sz w:val="18"/>
                <w:szCs w:val="18"/>
              </w:rPr>
              <w:t xml:space="preserve"> 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</w:t>
            </w:r>
          </w:p>
          <w:p w:rsidR="00B35E73" w:rsidRPr="008F59F6" w:rsidRDefault="00B35E73" w:rsidP="00B35E73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2 </w:t>
            </w:r>
            <w:r w:rsidRPr="008F59F6">
              <w:rPr>
                <w:rFonts w:hint="eastAsia"/>
                <w:sz w:val="18"/>
                <w:szCs w:val="18"/>
              </w:rPr>
              <w:t>宾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</w:t>
            </w:r>
          </w:p>
          <w:p w:rsidR="00B35E73" w:rsidRPr="008F59F6" w:rsidRDefault="00B35E73" w:rsidP="00B35E73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3 </w:t>
            </w:r>
            <w:r w:rsidRPr="008F59F6">
              <w:rPr>
                <w:rFonts w:hint="eastAsia"/>
                <w:sz w:val="18"/>
                <w:szCs w:val="18"/>
              </w:rPr>
              <w:t>补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   </w:t>
            </w:r>
          </w:p>
          <w:p w:rsidR="00B35E73" w:rsidRPr="008F59F6" w:rsidRDefault="00B35E73" w:rsidP="00B35E73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4 </w:t>
            </w:r>
            <w:r w:rsidRPr="008F59F6">
              <w:rPr>
                <w:rFonts w:hint="eastAsia"/>
                <w:sz w:val="18"/>
                <w:szCs w:val="18"/>
              </w:rPr>
              <w:t>定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   </w:t>
            </w:r>
          </w:p>
          <w:p w:rsidR="00B35E73" w:rsidRPr="008F59F6" w:rsidRDefault="00B35E73" w:rsidP="00B35E73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5 </w:t>
            </w:r>
            <w:r w:rsidRPr="008F59F6">
              <w:rPr>
                <w:rFonts w:hint="eastAsia"/>
                <w:sz w:val="18"/>
                <w:szCs w:val="18"/>
              </w:rPr>
              <w:t>状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   </w:t>
            </w:r>
          </w:p>
          <w:p w:rsidR="00B35E73" w:rsidRPr="008F59F6" w:rsidRDefault="00B35E73" w:rsidP="00B35E73">
            <w:pPr>
              <w:rPr>
                <w:sz w:val="18"/>
                <w:szCs w:val="18"/>
              </w:rPr>
            </w:pPr>
            <w:r w:rsidRPr="008F59F6">
              <w:rPr>
                <w:rFonts w:hint="eastAsia"/>
                <w:sz w:val="18"/>
                <w:szCs w:val="18"/>
              </w:rPr>
              <w:t xml:space="preserve">      </w:t>
            </w:r>
            <w:r w:rsidRPr="008F59F6">
              <w:rPr>
                <w:sz w:val="18"/>
                <w:szCs w:val="18"/>
              </w:rPr>
              <w:t xml:space="preserve">2.6 </w:t>
            </w:r>
            <w:r w:rsidRPr="008F59F6">
              <w:rPr>
                <w:rFonts w:hint="eastAsia"/>
                <w:sz w:val="18"/>
                <w:szCs w:val="18"/>
              </w:rPr>
              <w:t>同位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</w:t>
            </w:r>
          </w:p>
          <w:p w:rsidR="00BF0202" w:rsidRPr="00D54B48" w:rsidRDefault="00B35E73" w:rsidP="00B35E73">
            <w:pPr>
              <w:ind w:left="-50" w:right="-50"/>
              <w:rPr>
                <w:szCs w:val="21"/>
              </w:rPr>
            </w:pPr>
            <w:r w:rsidRPr="008F59F6">
              <w:rPr>
                <w:rFonts w:hint="eastAsia"/>
                <w:sz w:val="18"/>
                <w:szCs w:val="18"/>
              </w:rPr>
              <w:t xml:space="preserve">      </w:t>
            </w:r>
            <w:r w:rsidRPr="008F59F6">
              <w:rPr>
                <w:sz w:val="18"/>
                <w:szCs w:val="18"/>
              </w:rPr>
              <w:t xml:space="preserve">2.7 </w:t>
            </w:r>
            <w:r w:rsidRPr="008F59F6">
              <w:rPr>
                <w:rFonts w:hint="eastAsia"/>
                <w:sz w:val="18"/>
                <w:szCs w:val="18"/>
              </w:rPr>
              <w:t>独立成分</w:t>
            </w:r>
          </w:p>
        </w:tc>
      </w:tr>
      <w:tr w:rsidR="00C0452A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C0452A" w:rsidRPr="00A20019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C0452A" w:rsidRPr="00CF1E0C" w:rsidRDefault="003312BE" w:rsidP="00B35E73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="00AF5F34"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 w:rsidR="00AF5F34"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</w:t>
            </w:r>
            <w:r w:rsidR="00D54B48">
              <w:rPr>
                <w:rFonts w:ascii="Times New Roman" w:hAnsi="Times New Roman" w:cs="Times New Roman" w:hint="eastAsia"/>
                <w:color w:val="000000"/>
                <w:szCs w:val="21"/>
              </w:rPr>
              <w:t>教师介绍</w:t>
            </w:r>
            <w:r w:rsidR="00B35E73">
              <w:rPr>
                <w:rFonts w:hint="eastAsia"/>
                <w:szCs w:val="21"/>
              </w:rPr>
              <w:t>句子</w:t>
            </w:r>
            <w:r w:rsidR="00AF5F34" w:rsidRPr="00AF5F34">
              <w:rPr>
                <w:rFonts w:hint="eastAsia"/>
                <w:szCs w:val="21"/>
              </w:rPr>
              <w:t>的</w:t>
            </w:r>
            <w:r w:rsidR="00D54B48" w:rsidRPr="00D54B48">
              <w:rPr>
                <w:rFonts w:hint="eastAsia"/>
                <w:szCs w:val="21"/>
              </w:rPr>
              <w:t>基本概念</w:t>
            </w:r>
            <w:r w:rsidR="00AF5F34"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D54B48" w:rsidRPr="00D54B48">
              <w:rPr>
                <w:rFonts w:hint="eastAsia"/>
                <w:szCs w:val="21"/>
              </w:rPr>
              <w:t>基本</w:t>
            </w:r>
            <w:r w:rsidR="00B35E73">
              <w:rPr>
                <w:rFonts w:hint="eastAsia"/>
                <w:szCs w:val="21"/>
              </w:rPr>
              <w:t>成分</w:t>
            </w:r>
            <w:r w:rsidR="00D54B48">
              <w:rPr>
                <w:rFonts w:hint="eastAsia"/>
                <w:szCs w:val="21"/>
              </w:rPr>
              <w:t>、</w:t>
            </w:r>
            <w:r w:rsidR="00B35E73">
              <w:rPr>
                <w:rFonts w:hint="eastAsia"/>
                <w:szCs w:val="21"/>
              </w:rPr>
              <w:t>各种成分</w:t>
            </w:r>
            <w:r w:rsidR="00D54B48" w:rsidRPr="00D54B48">
              <w:rPr>
                <w:rFonts w:hint="eastAsia"/>
                <w:szCs w:val="21"/>
              </w:rPr>
              <w:t>的功能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例</w:t>
            </w:r>
            <w:r w:rsidR="00B35E73">
              <w:rPr>
                <w:rFonts w:asciiTheme="minorEastAsia" w:hAnsiTheme="minorEastAsia" w:cs="Times New Roman" w:hint="eastAsia"/>
                <w:bCs/>
                <w:szCs w:val="21"/>
              </w:rPr>
              <w:t>句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进行分析，透过现象，加深对</w:t>
            </w:r>
            <w:r w:rsidR="00B35E73">
              <w:rPr>
                <w:rFonts w:asciiTheme="minorEastAsia" w:hAnsiTheme="minorEastAsia" w:cs="Times New Roman" w:hint="eastAsia"/>
                <w:bCs/>
                <w:szCs w:val="21"/>
              </w:rPr>
              <w:t>句子成分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理解</w:t>
            </w:r>
            <w:r w:rsidR="00AF5F34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C0452A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 w:hint="eastAsia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B35E73" w:rsidRDefault="00B35E73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C0452A" w:rsidRPr="00BB7205" w:rsidRDefault="00B35E73" w:rsidP="00B35E73">
            <w:pPr>
              <w:ind w:leftChars="-24" w:left="580" w:right="-50" w:hangingChars="300" w:hanging="630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822A18">
              <w:rPr>
                <w:rFonts w:hint="eastAsia"/>
              </w:rPr>
              <w:t>主语和谓语的关系</w:t>
            </w:r>
          </w:p>
        </w:tc>
      </w:tr>
      <w:tr w:rsidR="00C0452A" w:rsidTr="00A85F06">
        <w:trPr>
          <w:cantSplit/>
          <w:trHeight w:val="285"/>
          <w:jc w:val="center"/>
        </w:trPr>
        <w:tc>
          <w:tcPr>
            <w:tcW w:w="6293" w:type="dxa"/>
            <w:gridSpan w:val="2"/>
            <w:vAlign w:val="center"/>
          </w:tcPr>
          <w:p w:rsidR="00C0452A" w:rsidRDefault="00C0452A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663" w:type="dxa"/>
            <w:vAlign w:val="center"/>
          </w:tcPr>
          <w:p w:rsidR="00C0452A" w:rsidRDefault="00C0452A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EA1168" w:rsidTr="00A85F06">
        <w:trPr>
          <w:cantSplit/>
          <w:trHeight w:val="2505"/>
          <w:jc w:val="center"/>
        </w:trPr>
        <w:tc>
          <w:tcPr>
            <w:tcW w:w="6293" w:type="dxa"/>
            <w:gridSpan w:val="2"/>
            <w:vAlign w:val="center"/>
          </w:tcPr>
          <w:p w:rsidR="00A452C4" w:rsidRPr="008F59F6" w:rsidRDefault="00A452C4" w:rsidP="00A452C4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1 </w:t>
            </w:r>
            <w:r w:rsidRPr="008F59F6">
              <w:rPr>
                <w:rFonts w:hint="eastAsia"/>
                <w:sz w:val="18"/>
                <w:szCs w:val="18"/>
              </w:rPr>
              <w:t>主语和谓语</w:t>
            </w:r>
            <w:r w:rsidRPr="008F59F6">
              <w:rPr>
                <w:sz w:val="18"/>
                <w:szCs w:val="18"/>
              </w:rPr>
              <w:t xml:space="preserve"> </w:t>
            </w:r>
            <w:r w:rsidRPr="008F59F6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            25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</w:t>
            </w:r>
          </w:p>
          <w:p w:rsidR="00A452C4" w:rsidRPr="008F59F6" w:rsidRDefault="00A452C4" w:rsidP="00A452C4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2 </w:t>
            </w:r>
            <w:r w:rsidRPr="008F59F6">
              <w:rPr>
                <w:rFonts w:hint="eastAsia"/>
                <w:sz w:val="18"/>
                <w:szCs w:val="18"/>
              </w:rPr>
              <w:t>宾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</w:t>
            </w:r>
            <w:r>
              <w:rPr>
                <w:rFonts w:hint="eastAsia"/>
                <w:sz w:val="18"/>
                <w:szCs w:val="18"/>
              </w:rPr>
              <w:t xml:space="preserve">      1</w:t>
            </w:r>
            <w:r w:rsidR="001469CE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</w:t>
            </w:r>
          </w:p>
          <w:p w:rsidR="00A452C4" w:rsidRPr="008F59F6" w:rsidRDefault="00A452C4" w:rsidP="00A452C4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3 </w:t>
            </w:r>
            <w:r w:rsidRPr="008F59F6">
              <w:rPr>
                <w:rFonts w:hint="eastAsia"/>
                <w:sz w:val="18"/>
                <w:szCs w:val="18"/>
              </w:rPr>
              <w:t>补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</w:t>
            </w:r>
          </w:p>
          <w:p w:rsidR="00A452C4" w:rsidRPr="008F59F6" w:rsidRDefault="00A452C4" w:rsidP="00A452C4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4 </w:t>
            </w:r>
            <w:r w:rsidRPr="008F59F6">
              <w:rPr>
                <w:rFonts w:hint="eastAsia"/>
                <w:sz w:val="18"/>
                <w:szCs w:val="18"/>
              </w:rPr>
              <w:t>定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</w:t>
            </w:r>
            <w:r>
              <w:rPr>
                <w:rFonts w:hint="eastAsia"/>
                <w:sz w:val="18"/>
                <w:szCs w:val="18"/>
              </w:rPr>
              <w:t xml:space="preserve">  10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</w:t>
            </w:r>
          </w:p>
          <w:p w:rsidR="00A452C4" w:rsidRPr="008F59F6" w:rsidRDefault="00A452C4" w:rsidP="00A452C4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5 </w:t>
            </w:r>
            <w:r w:rsidRPr="008F59F6">
              <w:rPr>
                <w:rFonts w:hint="eastAsia"/>
                <w:sz w:val="18"/>
                <w:szCs w:val="18"/>
              </w:rPr>
              <w:t>状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</w:t>
            </w:r>
          </w:p>
          <w:p w:rsidR="00A452C4" w:rsidRPr="008F59F6" w:rsidRDefault="00A452C4" w:rsidP="00A452C4">
            <w:pPr>
              <w:rPr>
                <w:sz w:val="18"/>
                <w:szCs w:val="18"/>
              </w:rPr>
            </w:pPr>
            <w:r w:rsidRPr="008F59F6">
              <w:rPr>
                <w:rFonts w:hint="eastAsia"/>
                <w:sz w:val="18"/>
                <w:szCs w:val="18"/>
              </w:rPr>
              <w:t xml:space="preserve">      </w:t>
            </w:r>
            <w:r w:rsidRPr="008F59F6">
              <w:rPr>
                <w:sz w:val="18"/>
                <w:szCs w:val="18"/>
              </w:rPr>
              <w:t xml:space="preserve">2.6 </w:t>
            </w:r>
            <w:r w:rsidRPr="008F59F6">
              <w:rPr>
                <w:rFonts w:hint="eastAsia"/>
                <w:sz w:val="18"/>
                <w:szCs w:val="18"/>
              </w:rPr>
              <w:t>同位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</w:t>
            </w:r>
          </w:p>
          <w:p w:rsidR="00EA1168" w:rsidRPr="00D54B48" w:rsidRDefault="00A452C4" w:rsidP="00A452C4">
            <w:pPr>
              <w:ind w:left="-50" w:right="-50"/>
              <w:rPr>
                <w:szCs w:val="21"/>
              </w:rPr>
            </w:pPr>
            <w:r w:rsidRPr="008F59F6">
              <w:rPr>
                <w:rFonts w:hint="eastAsia"/>
                <w:sz w:val="18"/>
                <w:szCs w:val="18"/>
              </w:rPr>
              <w:t xml:space="preserve">      </w:t>
            </w:r>
            <w:r w:rsidRPr="008F59F6">
              <w:rPr>
                <w:sz w:val="18"/>
                <w:szCs w:val="18"/>
              </w:rPr>
              <w:t xml:space="preserve">2.7 </w:t>
            </w:r>
            <w:r w:rsidRPr="008F59F6">
              <w:rPr>
                <w:rFonts w:hint="eastAsia"/>
                <w:sz w:val="18"/>
                <w:szCs w:val="18"/>
              </w:rPr>
              <w:t>独立成分</w:t>
            </w:r>
            <w:r w:rsidR="00EA1168" w:rsidRP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A1168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    1</w:t>
            </w:r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>0’</w:t>
            </w:r>
            <w:r w:rsidR="00EA1168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A1168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663" w:type="dxa"/>
            <w:vAlign w:val="center"/>
          </w:tcPr>
          <w:p w:rsidR="00EA1168" w:rsidRPr="00717DF7" w:rsidRDefault="00EA1168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C0452A" w:rsidTr="004869F0">
        <w:trPr>
          <w:cantSplit/>
          <w:trHeight w:val="1135"/>
          <w:jc w:val="center"/>
        </w:trPr>
        <w:tc>
          <w:tcPr>
            <w:tcW w:w="8956" w:type="dxa"/>
            <w:gridSpan w:val="3"/>
          </w:tcPr>
          <w:p w:rsidR="00C0452A" w:rsidRDefault="00C0452A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7B784C" w:rsidRDefault="007B784C" w:rsidP="00CC30F2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</w:pPr>
          </w:p>
          <w:p w:rsidR="007B784C" w:rsidRPr="00845514" w:rsidRDefault="00CC30F2" w:rsidP="007B784C">
            <w:pPr>
              <w:adjustRightInd w:val="0"/>
              <w:snapToGrid w:val="0"/>
              <w:ind w:left="-50" w:right="-50" w:firstLineChars="100" w:firstLine="24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="007B784C" w:rsidRPr="00845514">
              <w:rPr>
                <w:rFonts w:asciiTheme="minorEastAsia" w:hAnsiTheme="minorEastAsia" w:cs="Times New Roman"/>
                <w:bCs/>
                <w:szCs w:val="21"/>
              </w:rPr>
              <w:t>P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23-25：</w:t>
            </w:r>
            <w:r w:rsidR="007B784C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一、练习二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7B784C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三、</w:t>
            </w:r>
            <w:r w:rsidR="007B784C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四、</w:t>
            </w:r>
            <w:r w:rsidR="007B784C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五</w:t>
            </w:r>
          </w:p>
          <w:p w:rsidR="00CC30F2" w:rsidRPr="00CC30F2" w:rsidRDefault="00CC30F2" w:rsidP="00CC30F2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  <w:p w:rsidR="00C0452A" w:rsidRPr="00CC30F2" w:rsidRDefault="00C0452A" w:rsidP="00CC30F2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4869F0" w:rsidRDefault="004869F0" w:rsidP="00DC64EC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C0452A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2750A4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C0452A" w:rsidRDefault="00C0452A" w:rsidP="00DC64EC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C0452A" w:rsidRDefault="00EA1168" w:rsidP="00DC64EC">
            <w:pPr>
              <w:ind w:right="-50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语法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EA1168" w:rsidRDefault="00EA1168" w:rsidP="00DC64EC">
            <w:pPr>
              <w:ind w:right="-50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EA1168" w:rsidRDefault="00EA1168" w:rsidP="00DC64EC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7B784C" w:rsidRDefault="007B784C" w:rsidP="00CA7212">
      <w:pPr>
        <w:spacing w:beforeLines="50" w:line="400" w:lineRule="exact"/>
        <w:rPr>
          <w:rFonts w:ascii="仿宋_GB2312" w:eastAsia="仿宋_GB2312" w:hAnsi="宋体" w:hint="eastAsia"/>
          <w:sz w:val="24"/>
        </w:rPr>
      </w:pPr>
    </w:p>
    <w:p w:rsidR="007B784C" w:rsidRDefault="007B784C" w:rsidP="00CA7212">
      <w:pPr>
        <w:spacing w:beforeLines="50" w:line="400" w:lineRule="exact"/>
        <w:rPr>
          <w:rFonts w:ascii="仿宋_GB2312" w:eastAsia="仿宋_GB2312" w:hAnsi="宋体" w:hint="eastAsia"/>
          <w:sz w:val="24"/>
        </w:rPr>
      </w:pPr>
    </w:p>
    <w:p w:rsidR="007B784C" w:rsidRDefault="007B784C" w:rsidP="00CA7212">
      <w:pPr>
        <w:spacing w:beforeLines="50" w:line="400" w:lineRule="exact"/>
        <w:rPr>
          <w:rFonts w:ascii="仿宋_GB2312" w:eastAsia="仿宋_GB2312" w:hAnsi="宋体" w:hint="eastAsia"/>
          <w:sz w:val="24"/>
        </w:rPr>
      </w:pPr>
    </w:p>
    <w:p w:rsidR="00C0452A" w:rsidRDefault="00C0452A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 3  第3次课   </w:t>
      </w:r>
      <w:r w:rsidR="00A42E92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A85F06" w:rsidRPr="00A20019">
        <w:rPr>
          <w:rFonts w:ascii="仿宋_GB2312" w:eastAsia="仿宋_GB2312" w:hAnsi="宋体" w:hint="eastAsia"/>
          <w:sz w:val="24"/>
        </w:rPr>
        <w:t>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5259"/>
        <w:gridCol w:w="2379"/>
      </w:tblGrid>
      <w:tr w:rsidR="00C0452A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C0452A" w:rsidRPr="007B784C" w:rsidRDefault="007B784C" w:rsidP="00CC30F2">
            <w:pPr>
              <w:ind w:left="-50" w:right="-5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B784C">
              <w:rPr>
                <w:b/>
                <w:sz w:val="24"/>
                <w:szCs w:val="24"/>
              </w:rPr>
              <w:t xml:space="preserve">3 </w:t>
            </w:r>
            <w:r w:rsidRPr="007B784C">
              <w:rPr>
                <w:rFonts w:hint="eastAsia"/>
                <w:b/>
                <w:sz w:val="24"/>
                <w:szCs w:val="24"/>
              </w:rPr>
              <w:t>主谓一致</w:t>
            </w:r>
          </w:p>
        </w:tc>
      </w:tr>
      <w:tr w:rsidR="00C0452A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 xml:space="preserve">3.1 </w:t>
            </w:r>
            <w:r w:rsidRPr="007B784C">
              <w:rPr>
                <w:rFonts w:hint="eastAsia"/>
                <w:szCs w:val="21"/>
              </w:rPr>
              <w:t>人称和数的形式</w:t>
            </w:r>
            <w:r w:rsidRPr="007B784C">
              <w:rPr>
                <w:rFonts w:hint="eastAsia"/>
                <w:szCs w:val="21"/>
              </w:rPr>
              <w:t xml:space="preserve">                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 xml:space="preserve">3.2 </w:t>
            </w:r>
            <w:r w:rsidRPr="007B784C">
              <w:rPr>
                <w:rFonts w:hint="eastAsia"/>
                <w:szCs w:val="21"/>
              </w:rPr>
              <w:t>三个指导原则</w:t>
            </w:r>
            <w:r w:rsidRPr="007B784C">
              <w:rPr>
                <w:rFonts w:hint="eastAsia"/>
                <w:szCs w:val="21"/>
              </w:rPr>
              <w:t xml:space="preserve">                                            </w:t>
            </w:r>
          </w:p>
          <w:p w:rsidR="007B784C" w:rsidRPr="007B784C" w:rsidRDefault="007B784C" w:rsidP="007B784C">
            <w:pPr>
              <w:ind w:firstLineChars="300" w:firstLine="630"/>
              <w:jc w:val="left"/>
              <w:rPr>
                <w:szCs w:val="21"/>
              </w:rPr>
            </w:pPr>
            <w:r w:rsidRPr="007B784C">
              <w:rPr>
                <w:szCs w:val="21"/>
              </w:rPr>
              <w:t>3.3</w:t>
            </w:r>
            <w:r w:rsidRPr="007B784C">
              <w:rPr>
                <w:rFonts w:ascii="宋体" w:hAnsi="宋体" w:hint="eastAsia"/>
                <w:szCs w:val="21"/>
              </w:rPr>
              <w:t>以-s结尾的名词作主语的主谓一致问题</w:t>
            </w:r>
            <w:r w:rsidRPr="007B784C">
              <w:rPr>
                <w:rFonts w:hint="eastAsia"/>
                <w:szCs w:val="21"/>
              </w:rPr>
              <w:t xml:space="preserve">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4</w:t>
            </w:r>
            <w:r w:rsidRPr="007B784C">
              <w:rPr>
                <w:rFonts w:hint="eastAsia"/>
                <w:szCs w:val="21"/>
              </w:rPr>
              <w:t>以集体名词作主语的主谓一致问题</w:t>
            </w:r>
            <w:r w:rsidRPr="007B784C">
              <w:rPr>
                <w:rFonts w:hint="eastAsia"/>
                <w:szCs w:val="21"/>
              </w:rPr>
              <w:t xml:space="preserve">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5</w:t>
            </w:r>
            <w:r w:rsidRPr="007B784C">
              <w:rPr>
                <w:rFonts w:hint="eastAsia"/>
                <w:szCs w:val="21"/>
              </w:rPr>
              <w:t>以</w:t>
            </w:r>
            <w:r w:rsidRPr="007B784C">
              <w:rPr>
                <w:szCs w:val="21"/>
              </w:rPr>
              <w:t>并列</w:t>
            </w:r>
            <w:r w:rsidRPr="007B784C">
              <w:rPr>
                <w:rFonts w:hint="eastAsia"/>
                <w:szCs w:val="21"/>
              </w:rPr>
              <w:t>结构作主语的主谓一致问题</w:t>
            </w:r>
            <w:r w:rsidRPr="007B784C">
              <w:rPr>
                <w:rFonts w:hint="eastAsia"/>
                <w:szCs w:val="21"/>
              </w:rPr>
              <w:t xml:space="preserve">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6</w:t>
            </w:r>
            <w:r w:rsidRPr="007B784C">
              <w:rPr>
                <w:rFonts w:hint="eastAsia"/>
                <w:szCs w:val="21"/>
              </w:rPr>
              <w:t>以表达数量概念的名词词组作主语的主谓一致问题</w:t>
            </w:r>
            <w:r w:rsidRPr="007B784C">
              <w:rPr>
                <w:rFonts w:hint="eastAsia"/>
                <w:szCs w:val="21"/>
              </w:rPr>
              <w:t xml:space="preserve">              </w:t>
            </w:r>
          </w:p>
          <w:p w:rsidR="00052517" w:rsidRPr="00CC30F2" w:rsidRDefault="007B784C" w:rsidP="007B784C">
            <w:pPr>
              <w:ind w:left="-50" w:right="-50" w:firstLineChars="350" w:firstLine="735"/>
              <w:rPr>
                <w:rFonts w:asciiTheme="minorEastAsia" w:hAnsiTheme="minorEastAsia" w:cs="Times New Roman"/>
                <w:bCs/>
                <w:szCs w:val="21"/>
              </w:rPr>
            </w:pPr>
            <w:r w:rsidRPr="007B784C">
              <w:rPr>
                <w:szCs w:val="21"/>
              </w:rPr>
              <w:t>3.7</w:t>
            </w:r>
            <w:r w:rsidRPr="007B784C">
              <w:rPr>
                <w:rFonts w:hint="eastAsia"/>
                <w:szCs w:val="21"/>
              </w:rPr>
              <w:t>主谓一致的其他问题</w:t>
            </w:r>
          </w:p>
        </w:tc>
      </w:tr>
      <w:tr w:rsidR="00C0452A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C0452A" w:rsidRPr="00A20019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C0452A" w:rsidRPr="00502F5E" w:rsidRDefault="003312BE" w:rsidP="007B784C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7B784C" w:rsidRPr="007B784C">
              <w:rPr>
                <w:rFonts w:hint="eastAsia"/>
                <w:szCs w:val="21"/>
              </w:rPr>
              <w:t>人称和数的形式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7B784C" w:rsidRPr="007B784C">
              <w:rPr>
                <w:rFonts w:hint="eastAsia"/>
                <w:szCs w:val="21"/>
              </w:rPr>
              <w:t>三个指导原则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各种-s结尾现象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进行分析，透过现象，加深对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主谓一致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C0452A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292C92" w:rsidRDefault="00292C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052517" w:rsidRPr="00052517" w:rsidRDefault="007B784C" w:rsidP="003312BE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 w:rsidRPr="00822A18">
              <w:rPr>
                <w:rFonts w:ascii="宋体" w:hint="eastAsia"/>
              </w:rPr>
              <w:t>三个指导原则的运用</w:t>
            </w:r>
          </w:p>
        </w:tc>
      </w:tr>
      <w:tr w:rsidR="00C0452A" w:rsidTr="00EF1CC6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C0452A" w:rsidRDefault="00C0452A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C0452A" w:rsidRDefault="00C0452A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EA1168" w:rsidTr="007B784C">
        <w:trPr>
          <w:cantSplit/>
          <w:trHeight w:val="3210"/>
          <w:jc w:val="center"/>
        </w:trPr>
        <w:tc>
          <w:tcPr>
            <w:tcW w:w="6577" w:type="dxa"/>
            <w:gridSpan w:val="2"/>
            <w:vAlign w:val="center"/>
          </w:tcPr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 xml:space="preserve">3.1 </w:t>
            </w:r>
            <w:r w:rsidRPr="007B784C">
              <w:rPr>
                <w:rFonts w:hint="eastAsia"/>
                <w:szCs w:val="21"/>
              </w:rPr>
              <w:t>人称和数的形式</w:t>
            </w:r>
            <w:r w:rsidRPr="007B784C">
              <w:rPr>
                <w:rFonts w:hint="eastAsia"/>
                <w:szCs w:val="21"/>
              </w:rPr>
              <w:t xml:space="preserve">                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 xml:space="preserve">3.2 </w:t>
            </w:r>
            <w:r w:rsidRPr="007B784C">
              <w:rPr>
                <w:rFonts w:hint="eastAsia"/>
                <w:szCs w:val="21"/>
              </w:rPr>
              <w:t>三个指导原则</w:t>
            </w:r>
            <w:r w:rsidRPr="007B784C">
              <w:rPr>
                <w:rFonts w:hint="eastAsia"/>
                <w:szCs w:val="21"/>
              </w:rPr>
              <w:t xml:space="preserve">                                            </w:t>
            </w:r>
          </w:p>
          <w:p w:rsidR="007B784C" w:rsidRPr="007B784C" w:rsidRDefault="007B784C" w:rsidP="007B784C">
            <w:pPr>
              <w:ind w:firstLineChars="300" w:firstLine="630"/>
              <w:jc w:val="left"/>
              <w:rPr>
                <w:szCs w:val="21"/>
              </w:rPr>
            </w:pPr>
            <w:r w:rsidRPr="007B784C">
              <w:rPr>
                <w:szCs w:val="21"/>
              </w:rPr>
              <w:t>3.3</w:t>
            </w:r>
            <w:r w:rsidRPr="007B784C">
              <w:rPr>
                <w:rFonts w:ascii="宋体" w:hAnsi="宋体" w:hint="eastAsia"/>
                <w:szCs w:val="21"/>
              </w:rPr>
              <w:t>以-s结尾的名词作主语的主谓一致问题</w:t>
            </w:r>
            <w:r w:rsidRPr="007B784C">
              <w:rPr>
                <w:rFonts w:hint="eastAsia"/>
                <w:szCs w:val="21"/>
              </w:rPr>
              <w:t xml:space="preserve">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4</w:t>
            </w:r>
            <w:r w:rsidRPr="007B784C">
              <w:rPr>
                <w:rFonts w:hint="eastAsia"/>
                <w:szCs w:val="21"/>
              </w:rPr>
              <w:t>以集体名词作主语的主谓一致问题</w:t>
            </w:r>
            <w:r w:rsidRPr="007B784C">
              <w:rPr>
                <w:rFonts w:hint="eastAsia"/>
                <w:szCs w:val="21"/>
              </w:rPr>
              <w:t xml:space="preserve">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5</w:t>
            </w:r>
            <w:r w:rsidRPr="007B784C">
              <w:rPr>
                <w:rFonts w:hint="eastAsia"/>
                <w:szCs w:val="21"/>
              </w:rPr>
              <w:t>以</w:t>
            </w:r>
            <w:r w:rsidRPr="007B784C">
              <w:rPr>
                <w:szCs w:val="21"/>
              </w:rPr>
              <w:t>并列</w:t>
            </w:r>
            <w:r w:rsidRPr="007B784C">
              <w:rPr>
                <w:rFonts w:hint="eastAsia"/>
                <w:szCs w:val="21"/>
              </w:rPr>
              <w:t>结构作主语的主谓一致问题</w:t>
            </w:r>
            <w:r w:rsidRPr="007B784C">
              <w:rPr>
                <w:rFonts w:hint="eastAsia"/>
                <w:szCs w:val="21"/>
              </w:rPr>
              <w:t xml:space="preserve">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6</w:t>
            </w:r>
            <w:r w:rsidRPr="007B784C">
              <w:rPr>
                <w:rFonts w:hint="eastAsia"/>
                <w:szCs w:val="21"/>
              </w:rPr>
              <w:t>以表达数量概念的名词词组作主语的主谓一致问题</w:t>
            </w:r>
            <w:r w:rsidRPr="007B784C">
              <w:rPr>
                <w:rFonts w:hint="eastAsia"/>
                <w:szCs w:val="21"/>
              </w:rPr>
              <w:t xml:space="preserve">              </w:t>
            </w:r>
          </w:p>
          <w:p w:rsidR="00EA1168" w:rsidRPr="00717DF7" w:rsidRDefault="007B784C" w:rsidP="007B784C">
            <w:pPr>
              <w:ind w:left="-50" w:right="-50" w:firstLineChars="300" w:firstLine="63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784C">
              <w:rPr>
                <w:szCs w:val="21"/>
              </w:rPr>
              <w:t>3.7</w:t>
            </w:r>
            <w:r w:rsidRPr="007B784C">
              <w:rPr>
                <w:rFonts w:hint="eastAsia"/>
                <w:szCs w:val="21"/>
              </w:rPr>
              <w:t>主谓一致的其他问题</w:t>
            </w:r>
            <w:r w:rsidR="00EA1168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A1168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379" w:type="dxa"/>
            <w:vAlign w:val="center"/>
          </w:tcPr>
          <w:p w:rsidR="00EA1168" w:rsidRPr="00717DF7" w:rsidRDefault="00EA1168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C0452A" w:rsidTr="00EF1CC6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C0452A" w:rsidRDefault="00C0452A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052517" w:rsidRDefault="00052517" w:rsidP="00052517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825607" w:rsidRPr="00825607" w:rsidRDefault="00825607" w:rsidP="00825607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>1. P</w:t>
            </w:r>
            <w:r w:rsidR="007B784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3-25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练习一、练习二、练习</w:t>
            </w:r>
            <w:r w:rsidR="007B784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三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825607" w:rsidRPr="00825607" w:rsidRDefault="00825607" w:rsidP="00825607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  <w:p w:rsidR="00C0452A" w:rsidRPr="00EF1CC6" w:rsidRDefault="00C0452A" w:rsidP="00EF1CC6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C0452A" w:rsidTr="0082560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C0452A" w:rsidRDefault="00C0452A" w:rsidP="00825607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EA1168" w:rsidRDefault="00EA1168" w:rsidP="00825607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语法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EA1168" w:rsidRDefault="00EA1168" w:rsidP="00825607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C0452A" w:rsidRDefault="00C0452A" w:rsidP="00825607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C0452A" w:rsidRDefault="00C0452A">
      <w:pPr>
        <w:rPr>
          <w:rFonts w:hint="eastAsia"/>
        </w:rPr>
      </w:pPr>
    </w:p>
    <w:p w:rsidR="007B784C" w:rsidRDefault="007B784C">
      <w:pPr>
        <w:rPr>
          <w:rFonts w:hint="eastAsia"/>
        </w:rPr>
      </w:pPr>
    </w:p>
    <w:p w:rsidR="007B784C" w:rsidRDefault="007B784C">
      <w:pPr>
        <w:rPr>
          <w:rFonts w:hint="eastAsia"/>
        </w:rPr>
      </w:pPr>
    </w:p>
    <w:p w:rsidR="007B784C" w:rsidRDefault="007B784C">
      <w:pPr>
        <w:rPr>
          <w:rFonts w:hint="eastAsia"/>
        </w:rPr>
      </w:pPr>
    </w:p>
    <w:p w:rsidR="007B784C" w:rsidRDefault="007B784C"/>
    <w:p w:rsidR="00A42E92" w:rsidRDefault="00A42E92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>周次 4  第4次课   2学时                教案</w:t>
      </w:r>
      <w:r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7638"/>
      </w:tblGrid>
      <w:tr w:rsidR="00A42E92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42E92" w:rsidRDefault="00A42E92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vAlign w:val="center"/>
          </w:tcPr>
          <w:p w:rsidR="00A42E92" w:rsidRPr="00565866" w:rsidRDefault="00BA64F4" w:rsidP="005658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一</w:t>
            </w:r>
          </w:p>
        </w:tc>
      </w:tr>
      <w:tr w:rsidR="00A42E92" w:rsidTr="00DC64EC">
        <w:trPr>
          <w:cantSplit/>
          <w:trHeight w:val="726"/>
          <w:jc w:val="center"/>
        </w:trPr>
        <w:tc>
          <w:tcPr>
            <w:tcW w:w="8956" w:type="dxa"/>
            <w:gridSpan w:val="2"/>
            <w:vAlign w:val="center"/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A42E92" w:rsidRPr="00CC30F2" w:rsidRDefault="00BA64F4" w:rsidP="00565866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考查学生对绪论、第一章、第二章教学内容的掌握情况</w:t>
            </w:r>
          </w:p>
        </w:tc>
      </w:tr>
      <w:tr w:rsidR="00A42E92" w:rsidTr="00BA64F4">
        <w:trPr>
          <w:cantSplit/>
          <w:trHeight w:val="792"/>
          <w:jc w:val="center"/>
        </w:trPr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BA64F4" w:rsidRPr="00BA64F4" w:rsidRDefault="00BA64F4" w:rsidP="00DC64EC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附测试一试卷、答题纸、答案</w:t>
            </w:r>
          </w:p>
          <w:p w:rsidR="00BA64F4" w:rsidRPr="00EF1CC6" w:rsidRDefault="00BA64F4" w:rsidP="00BA64F4">
            <w:pPr>
              <w:adjustRightInd w:val="0"/>
              <w:snapToGrid w:val="0"/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</w:tbl>
    <w:p w:rsidR="00BA64F4" w:rsidRDefault="00BA64F4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5 第5次课   2学时                教案</w:t>
      </w:r>
      <w:r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5259"/>
        <w:gridCol w:w="2379"/>
      </w:tblGrid>
      <w:tr w:rsidR="00BA64F4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BA64F4" w:rsidRDefault="00BA64F4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BA64F4" w:rsidRPr="00565866" w:rsidRDefault="00BA64F4" w:rsidP="00DC64EC">
            <w:pPr>
              <w:snapToGrid w:val="0"/>
              <w:jc w:val="center"/>
              <w:rPr>
                <w:sz w:val="28"/>
                <w:szCs w:val="28"/>
              </w:rPr>
            </w:pPr>
            <w:r w:rsidRPr="00565866">
              <w:rPr>
                <w:rFonts w:hint="eastAsia"/>
                <w:sz w:val="28"/>
                <w:szCs w:val="28"/>
              </w:rPr>
              <w:t>第三章</w:t>
            </w:r>
            <w:r w:rsidRPr="00565866">
              <w:rPr>
                <w:rFonts w:hint="eastAsia"/>
                <w:sz w:val="28"/>
                <w:szCs w:val="28"/>
              </w:rPr>
              <w:t xml:space="preserve"> </w:t>
            </w:r>
            <w:r w:rsidRPr="00565866">
              <w:rPr>
                <w:rFonts w:hint="eastAsia"/>
                <w:sz w:val="28"/>
                <w:szCs w:val="28"/>
              </w:rPr>
              <w:t>教育与人的发展</w:t>
            </w:r>
          </w:p>
        </w:tc>
      </w:tr>
      <w:tr w:rsidR="00BA64F4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BA64F4" w:rsidRDefault="00BA64F4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A64F4" w:rsidRPr="00565866" w:rsidRDefault="00BA64F4" w:rsidP="00DC64EC">
            <w:pPr>
              <w:snapToGrid w:val="0"/>
              <w:jc w:val="left"/>
              <w:rPr>
                <w:sz w:val="24"/>
                <w:szCs w:val="24"/>
              </w:rPr>
            </w:pPr>
            <w:r w:rsidRPr="00565866">
              <w:rPr>
                <w:rFonts w:hint="eastAsia"/>
                <w:sz w:val="24"/>
                <w:szCs w:val="24"/>
              </w:rPr>
              <w:t>第一节人的身心发展及其影响因素</w:t>
            </w:r>
          </w:p>
          <w:p w:rsidR="00BA64F4" w:rsidRPr="00565866" w:rsidRDefault="00BA64F4" w:rsidP="00DC64EC">
            <w:pPr>
              <w:snapToGrid w:val="0"/>
              <w:jc w:val="left"/>
              <w:rPr>
                <w:sz w:val="24"/>
                <w:szCs w:val="24"/>
              </w:rPr>
            </w:pPr>
            <w:r w:rsidRPr="00565866">
              <w:rPr>
                <w:rFonts w:hint="eastAsia"/>
                <w:sz w:val="24"/>
                <w:szCs w:val="24"/>
              </w:rPr>
              <w:t>第二节教育促进个体发展的功能</w:t>
            </w:r>
          </w:p>
          <w:p w:rsidR="00BA64F4" w:rsidRPr="00CC30F2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565866">
              <w:rPr>
                <w:rFonts w:hint="eastAsia"/>
                <w:sz w:val="24"/>
                <w:szCs w:val="24"/>
              </w:rPr>
              <w:t>第三节教育促进个体发展的条件</w:t>
            </w:r>
          </w:p>
        </w:tc>
      </w:tr>
      <w:tr w:rsidR="00BA64F4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BA64F4" w:rsidRPr="00A20019" w:rsidRDefault="00BA64F4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BA64F4" w:rsidRPr="00565866" w:rsidRDefault="00BA64F4" w:rsidP="00DC64EC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565866">
              <w:rPr>
                <w:rFonts w:asciiTheme="minorEastAsia" w:hAnsiTheme="minorEastAsia" w:hint="eastAsia"/>
                <w:szCs w:val="21"/>
              </w:rPr>
              <w:t>上课以问题</w:t>
            </w:r>
            <w:r w:rsidRPr="00565866"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Pr="00565866">
              <w:rPr>
                <w:rFonts w:hint="eastAsia"/>
                <w:szCs w:val="21"/>
              </w:rPr>
              <w:t>人的身心发展及其影响因素</w:t>
            </w:r>
            <w:r w:rsidRPr="00565866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Pr="00565866">
              <w:rPr>
                <w:rFonts w:hint="eastAsia"/>
                <w:szCs w:val="21"/>
              </w:rPr>
              <w:t>教育促进个体发展的功能、教育促进个体发展的条件</w:t>
            </w:r>
            <w:r w:rsidRPr="00565866"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教育与社会发展关系的理解</w:t>
            </w:r>
            <w:r w:rsidRPr="00565866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Pr="00565866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BA64F4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BA64F4" w:rsidRDefault="00BA64F4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BA64F4" w:rsidRPr="00052517" w:rsidRDefault="00BA64F4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 w:rsidRPr="00565866">
              <w:rPr>
                <w:rFonts w:hint="eastAsia"/>
                <w:sz w:val="24"/>
                <w:szCs w:val="24"/>
              </w:rPr>
              <w:t>教育促进个体发展的功能</w:t>
            </w:r>
          </w:p>
        </w:tc>
      </w:tr>
      <w:tr w:rsidR="00BA64F4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BA64F4" w:rsidRDefault="00BA64F4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BA64F4" w:rsidRDefault="00BA64F4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BA64F4" w:rsidTr="00BA64F4">
        <w:trPr>
          <w:cantSplit/>
          <w:trHeight w:val="3032"/>
          <w:jc w:val="center"/>
        </w:trPr>
        <w:tc>
          <w:tcPr>
            <w:tcW w:w="6577" w:type="dxa"/>
            <w:gridSpan w:val="2"/>
            <w:vAlign w:val="center"/>
          </w:tcPr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>第一节人的身心发展及其影响因素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35’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人的身心发展的内涵及特征 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二、影响人的身心发展的主要因素 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三、学校教育在个体发展中的独特价值 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二节教育促进个体发展的功能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 45’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教育促进个体社会化的功能 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>二、教育促进个体个性化的功能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三、教育促进个体社会化与个性化的关系 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三节教育促进个体发展的条件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 10’</w:t>
            </w:r>
          </w:p>
          <w:p w:rsidR="00BA64F4" w:rsidRPr="00717DF7" w:rsidRDefault="00BA64F4" w:rsidP="00BA64F4">
            <w:pPr>
              <w:ind w:left="-50" w:right="-5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</w:t>
            </w:r>
          </w:p>
        </w:tc>
        <w:tc>
          <w:tcPr>
            <w:tcW w:w="2379" w:type="dxa"/>
            <w:vAlign w:val="center"/>
          </w:tcPr>
          <w:p w:rsidR="00BA64F4" w:rsidRPr="00717DF7" w:rsidRDefault="00BA64F4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BA64F4" w:rsidRPr="00717DF7" w:rsidRDefault="00BA64F4" w:rsidP="00BA64F4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BA64F4" w:rsidRPr="00717DF7" w:rsidRDefault="00BA64F4" w:rsidP="00BA64F4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BA64F4" w:rsidRPr="00717DF7" w:rsidRDefault="00BA64F4" w:rsidP="00BA64F4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BA64F4" w:rsidRPr="00717DF7" w:rsidRDefault="00BA64F4" w:rsidP="00BA64F4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BA64F4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BA64F4" w:rsidRDefault="00BA64F4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BA64F4" w:rsidRDefault="00BA64F4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BA64F4" w:rsidRPr="00433568" w:rsidRDefault="00BA64F4" w:rsidP="00DC64EC">
            <w:pPr>
              <w:adjustRightInd w:val="0"/>
              <w:snapToGrid w:val="0"/>
              <w:ind w:left="720" w:right="-50"/>
              <w:jc w:val="center"/>
              <w:rPr>
                <w:rFonts w:asciiTheme="minorEastAsia" w:hAnsiTheme="minorEastAsia" w:cs="Times New Roman"/>
                <w:bCs/>
                <w:sz w:val="24"/>
              </w:rPr>
            </w:pP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1. </w:t>
            </w:r>
            <w:r w:rsidRPr="00433568">
              <w:rPr>
                <w:rFonts w:asciiTheme="minorEastAsia" w:hAnsiTheme="minorEastAsia" w:cs="Times New Roman"/>
                <w:bCs/>
                <w:sz w:val="24"/>
              </w:rPr>
              <w:t xml:space="preserve">P118 </w:t>
            </w:r>
            <w:r w:rsidRPr="00433568">
              <w:rPr>
                <w:rFonts w:asciiTheme="minorEastAsia" w:hAnsiTheme="minorEastAsia" w:cs="Times New Roman" w:hint="eastAsia"/>
                <w:bCs/>
                <w:sz w:val="24"/>
              </w:rPr>
              <w:t>练习一</w:t>
            </w:r>
          </w:p>
          <w:p w:rsidR="00BA64F4" w:rsidRPr="00825607" w:rsidRDefault="00BA64F4" w:rsidP="00BA64F4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3356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2. </w:t>
            </w:r>
            <w:r w:rsidRPr="0043356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Pr="00433568">
              <w:rPr>
                <w:rFonts w:asciiTheme="minorEastAsia" w:hAnsiTheme="minorEastAsia" w:cs="Times New Roman"/>
                <w:bCs/>
                <w:sz w:val="24"/>
                <w:szCs w:val="24"/>
              </w:rPr>
              <w:t>4</w:t>
            </w:r>
            <w:r w:rsidRPr="0043356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</w:p>
          <w:p w:rsidR="00BA64F4" w:rsidRPr="00EF1CC6" w:rsidRDefault="00BA64F4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BA64F4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BA64F4" w:rsidRDefault="00BA64F4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BA64F4" w:rsidRDefault="00BA64F4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BA64F4" w:rsidRDefault="00BA64F4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BA64F4" w:rsidRDefault="00BA64F4" w:rsidP="00BA64F4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BA64F4" w:rsidRDefault="00BA64F4" w:rsidP="00CA7212">
      <w:pPr>
        <w:spacing w:beforeLines="50" w:line="400" w:lineRule="exact"/>
        <w:rPr>
          <w:rFonts w:ascii="仿宋_GB2312" w:eastAsia="仿宋_GB2312" w:hAnsi="宋体"/>
          <w:sz w:val="24"/>
        </w:rPr>
      </w:pPr>
    </w:p>
    <w:p w:rsidR="00A42E92" w:rsidRDefault="00913527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6  </w:t>
      </w:r>
      <w:r w:rsidR="00A42E92">
        <w:rPr>
          <w:rFonts w:ascii="仿宋_GB2312" w:eastAsia="仿宋_GB2312" w:hAnsi="宋体" w:hint="eastAsia"/>
          <w:sz w:val="24"/>
        </w:rPr>
        <w:t>第</w:t>
      </w:r>
      <w:r w:rsidR="00BA64F4">
        <w:rPr>
          <w:rFonts w:ascii="仿宋_GB2312" w:eastAsia="仿宋_GB2312" w:hAnsi="宋体" w:hint="eastAsia"/>
          <w:sz w:val="24"/>
        </w:rPr>
        <w:t>6</w:t>
      </w:r>
      <w:r w:rsidR="00A42E92">
        <w:rPr>
          <w:rFonts w:ascii="仿宋_GB2312" w:eastAsia="仿宋_GB2312" w:hAnsi="宋体" w:hint="eastAsia"/>
          <w:sz w:val="24"/>
        </w:rPr>
        <w:t>次课   2学时                教案</w:t>
      </w:r>
      <w:r w:rsidR="00A42E92"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5259"/>
        <w:gridCol w:w="2379"/>
      </w:tblGrid>
      <w:tr w:rsidR="00A42E92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42E92" w:rsidRDefault="00A42E92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A42E92" w:rsidRPr="00974F78" w:rsidRDefault="00974F78" w:rsidP="00DC64EC">
            <w:pPr>
              <w:ind w:left="-50" w:right="-50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74F78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第四章 教育目的与素质教育</w:t>
            </w:r>
          </w:p>
        </w:tc>
      </w:tr>
      <w:tr w:rsidR="00A42E92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974F78" w:rsidRPr="00974F78" w:rsidRDefault="00974F78" w:rsidP="00974F7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974F78">
              <w:rPr>
                <w:rFonts w:asciiTheme="minorEastAsia" w:hAnsiTheme="minorEastAsia" w:cs="Times New Roman" w:hint="eastAsia"/>
                <w:bCs/>
                <w:szCs w:val="21"/>
              </w:rPr>
              <w:t>第一节教育目的概述</w:t>
            </w:r>
          </w:p>
          <w:p w:rsidR="00974F78" w:rsidRPr="00974F78" w:rsidRDefault="00974F78" w:rsidP="00974F7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974F78">
              <w:rPr>
                <w:rFonts w:asciiTheme="minorEastAsia" w:hAnsiTheme="minorEastAsia" w:cs="Times New Roman" w:hint="eastAsia"/>
                <w:bCs/>
                <w:szCs w:val="21"/>
              </w:rPr>
              <w:t>第二节我国的教育目的</w:t>
            </w:r>
          </w:p>
          <w:p w:rsidR="00974F78" w:rsidRPr="00974F78" w:rsidRDefault="00974F78" w:rsidP="00974F7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974F78">
              <w:rPr>
                <w:rFonts w:asciiTheme="minorEastAsia" w:hAnsiTheme="minorEastAsia" w:cs="Times New Roman" w:hint="eastAsia"/>
                <w:bCs/>
                <w:szCs w:val="21"/>
              </w:rPr>
              <w:t>第三节素质教育</w:t>
            </w:r>
          </w:p>
          <w:p w:rsidR="00A42E92" w:rsidRPr="00CC30F2" w:rsidRDefault="00A42E92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A42E92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A42E92" w:rsidRPr="00A20019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A42E92" w:rsidRPr="00502F5E" w:rsidRDefault="00A42E92" w:rsidP="00DC64EC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974F78" w:rsidRPr="00974F78">
              <w:rPr>
                <w:rFonts w:asciiTheme="minorEastAsia" w:hAnsiTheme="minorEastAsia" w:cs="Times New Roman" w:hint="eastAsia"/>
                <w:bCs/>
                <w:szCs w:val="21"/>
              </w:rPr>
              <w:t>教育目的概述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974F78" w:rsidRPr="00974F78">
              <w:rPr>
                <w:rFonts w:asciiTheme="minorEastAsia" w:hAnsiTheme="minorEastAsia" w:cs="Times New Roman" w:hint="eastAsia"/>
                <w:bCs/>
                <w:szCs w:val="21"/>
              </w:rPr>
              <w:t>我国的教育目的</w:t>
            </w:r>
            <w:r w:rsidR="00974F78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974F78" w:rsidRPr="00974F78">
              <w:rPr>
                <w:rFonts w:asciiTheme="minorEastAsia" w:hAnsiTheme="minorEastAsia" w:cs="Times New Roman" w:hint="eastAsia"/>
                <w:bCs/>
                <w:szCs w:val="21"/>
              </w:rPr>
              <w:t>素质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与社会发展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A42E92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42E92" w:rsidRPr="00052517" w:rsidRDefault="00F409BB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教育目的概述</w:t>
            </w:r>
          </w:p>
        </w:tc>
      </w:tr>
      <w:tr w:rsidR="00A42E92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A42E92" w:rsidRDefault="00A42E92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A42E92" w:rsidRDefault="00A42E92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A42E92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F409BB" w:rsidRDefault="00F409BB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A42E92" w:rsidRPr="00CC30F2" w:rsidRDefault="00F409BB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第一节教育目的概述</w:t>
            </w:r>
            <w:r w:rsidR="00A42E92" w:rsidRPr="00F409BB"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="00A42E92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4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0</w:t>
            </w:r>
            <w:r w:rsidR="00A42E92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一、教育目的的概念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二、教育目的的体系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三、教育目的功能</w:t>
            </w:r>
            <w:r w:rsidRPr="00F409BB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四、教育目的的价值取向</w:t>
            </w:r>
            <w:r w:rsidRPr="00F409BB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A42E92" w:rsidRPr="00CC30F2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五、教育目的确立的基本依据</w:t>
            </w:r>
            <w:r w:rsidRPr="00F409BB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A42E92" w:rsidRPr="00CC30F2" w:rsidRDefault="00F409BB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第二节我国的教育目的</w:t>
            </w:r>
            <w:r w:rsidR="00A42E92"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="00A42E92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3</w:t>
            </w:r>
            <w:r w:rsidR="00A42E92">
              <w:rPr>
                <w:rFonts w:asciiTheme="minorEastAsia" w:hAnsiTheme="minorEastAsia" w:cs="Times New Roman" w:hint="eastAsia"/>
                <w:bCs/>
                <w:szCs w:val="21"/>
              </w:rPr>
              <w:t>5’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我国教育目的的历史演变 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二、我国教育目的的基本要求</w:t>
            </w:r>
            <w:r w:rsidRPr="00F409BB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F409BB" w:rsidRDefault="00F409BB" w:rsidP="00DC64EC">
            <w:pPr>
              <w:ind w:left="-50" w:right="-50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F409BB"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第三节素质教育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 xml:space="preserve">                         15</w:t>
            </w:r>
          </w:p>
          <w:p w:rsidR="00F409BB" w:rsidRPr="00F409BB" w:rsidRDefault="00F409BB" w:rsidP="00F409BB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一、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>素质的含义、构成和特征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F409BB" w:rsidRPr="00F409BB" w:rsidRDefault="00F409BB" w:rsidP="00F409BB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二、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>素质教育的含义、特征和内涵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F409BB" w:rsidRPr="00F409BB" w:rsidRDefault="00F409BB" w:rsidP="00F409BB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三、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>素质教育的原则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F409BB" w:rsidRPr="00F409BB" w:rsidRDefault="00F409BB" w:rsidP="00F409BB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四、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>素质教育的目的和任务</w:t>
            </w:r>
          </w:p>
          <w:p w:rsidR="00A42E92" w:rsidRPr="00F409BB" w:rsidRDefault="00A42E92" w:rsidP="00DC64EC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409BB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</w:t>
            </w:r>
          </w:p>
        </w:tc>
        <w:tc>
          <w:tcPr>
            <w:tcW w:w="2379" w:type="dxa"/>
            <w:vAlign w:val="center"/>
          </w:tcPr>
          <w:p w:rsidR="00A42E92" w:rsidRPr="00717DF7" w:rsidRDefault="00A42E92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A42E92" w:rsidRPr="00717DF7" w:rsidRDefault="00A42E92" w:rsidP="00A42E92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A42E92" w:rsidRPr="00717DF7" w:rsidRDefault="00A42E92" w:rsidP="00A42E92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A42E92" w:rsidRPr="00717DF7" w:rsidRDefault="00A42E92" w:rsidP="00A42E92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A42E92" w:rsidRPr="00717DF7" w:rsidRDefault="00A42E92" w:rsidP="00A42E92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A42E92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A42E92" w:rsidRDefault="00A42E92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EF3E80" w:rsidRPr="00E62B29" w:rsidRDefault="00AD645C" w:rsidP="00E62B29">
            <w:pPr>
              <w:numPr>
                <w:ilvl w:val="0"/>
                <w:numId w:val="12"/>
              </w:numPr>
              <w:adjustRightInd w:val="0"/>
              <w:snapToGrid w:val="0"/>
              <w:ind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E62B29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P158 </w:t>
            </w:r>
            <w:r w:rsidRPr="00E62B2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练习一 名词解释题</w:t>
            </w:r>
            <w:r w:rsidRPr="00E62B29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E62B29" w:rsidRPr="00E62B29" w:rsidRDefault="00E62B29" w:rsidP="00E62B29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E62B29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2. </w:t>
            </w:r>
            <w:r w:rsidRPr="00E62B2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Pr="00E62B29">
              <w:rPr>
                <w:rFonts w:asciiTheme="minorEastAsia" w:hAnsiTheme="minorEastAsia" w:cs="Times New Roman"/>
                <w:bCs/>
                <w:sz w:val="24"/>
                <w:szCs w:val="24"/>
              </w:rPr>
              <w:t>5</w:t>
            </w:r>
            <w:r w:rsidRPr="00E62B2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E62B29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A42E92" w:rsidRPr="00825607" w:rsidRDefault="00A42E92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A42E92" w:rsidRPr="00EF1CC6" w:rsidRDefault="00A42E92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A42E92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A42E92" w:rsidRDefault="00A42E92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A42E92" w:rsidRDefault="00A42E92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A42E92" w:rsidRDefault="00A42E92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A42E92" w:rsidRDefault="00A42E92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A42E92" w:rsidRDefault="00A42E92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A42E92" w:rsidRDefault="00A42E92" w:rsidP="00A42E92"/>
    <w:p w:rsidR="00A42E92" w:rsidRDefault="00A42E92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 </w:t>
      </w:r>
      <w:r w:rsidR="00BA64F4">
        <w:rPr>
          <w:rFonts w:ascii="仿宋_GB2312" w:eastAsia="仿宋_GB2312" w:hAnsi="宋体" w:hint="eastAsia"/>
          <w:sz w:val="24"/>
        </w:rPr>
        <w:t>7</w:t>
      </w:r>
      <w:r>
        <w:rPr>
          <w:rFonts w:ascii="仿宋_GB2312" w:eastAsia="仿宋_GB2312" w:hAnsi="宋体" w:hint="eastAsia"/>
          <w:sz w:val="24"/>
        </w:rPr>
        <w:t xml:space="preserve"> 第</w:t>
      </w:r>
      <w:r w:rsidR="00BA64F4">
        <w:rPr>
          <w:rFonts w:ascii="仿宋_GB2312" w:eastAsia="仿宋_GB2312" w:hAnsi="宋体" w:hint="eastAsia"/>
          <w:sz w:val="24"/>
        </w:rPr>
        <w:t>7</w:t>
      </w:r>
      <w:r>
        <w:rPr>
          <w:rFonts w:ascii="仿宋_GB2312" w:eastAsia="仿宋_GB2312" w:hAnsi="宋体" w:hint="eastAsia"/>
          <w:sz w:val="24"/>
        </w:rPr>
        <w:t>次课   2学时                教案</w:t>
      </w:r>
      <w:r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5259"/>
        <w:gridCol w:w="2379"/>
      </w:tblGrid>
      <w:tr w:rsidR="00A42E92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42E92" w:rsidRDefault="00A42E92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A42E92" w:rsidRPr="00727B18" w:rsidRDefault="00727B18" w:rsidP="00727B18">
            <w:pPr>
              <w:jc w:val="center"/>
              <w:rPr>
                <w:sz w:val="24"/>
                <w:szCs w:val="24"/>
              </w:rPr>
            </w:pPr>
            <w:r w:rsidRPr="00727B18">
              <w:rPr>
                <w:rFonts w:hint="eastAsia"/>
                <w:sz w:val="24"/>
                <w:szCs w:val="24"/>
              </w:rPr>
              <w:t>第五章</w:t>
            </w:r>
            <w:r w:rsidRPr="00727B18">
              <w:rPr>
                <w:rFonts w:hint="eastAsia"/>
                <w:sz w:val="24"/>
                <w:szCs w:val="24"/>
              </w:rPr>
              <w:t xml:space="preserve"> </w:t>
            </w:r>
            <w:r w:rsidRPr="00727B18">
              <w:rPr>
                <w:rFonts w:hint="eastAsia"/>
                <w:sz w:val="24"/>
                <w:szCs w:val="24"/>
              </w:rPr>
              <w:t>人的全面发展教育</w:t>
            </w:r>
          </w:p>
        </w:tc>
      </w:tr>
      <w:tr w:rsidR="00A42E92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一节品德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一、品德概述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二、品德发展阶段的理论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三、小学生品德的基本特征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四、影响品德发展的因素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五、良好品德的形成和培养方法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六、小学生不良行为的矫正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二节德育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德育目标与内容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二、德育过程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三、德育原则、途径与方法</w:t>
            </w:r>
          </w:p>
          <w:p w:rsidR="00A42E92" w:rsidRPr="00CC30F2" w:rsidRDefault="00A42E92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A42E92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A42E92" w:rsidRPr="00A20019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A42E92" w:rsidRPr="00502F5E" w:rsidRDefault="00A42E92" w:rsidP="00727B18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727B18">
              <w:rPr>
                <w:rFonts w:asciiTheme="minorEastAsia" w:hAnsiTheme="minorEastAsia" w:cs="Times New Roman" w:hint="eastAsia"/>
                <w:bCs/>
                <w:szCs w:val="21"/>
              </w:rPr>
              <w:t>品德的各个方面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727B18">
              <w:rPr>
                <w:rFonts w:asciiTheme="minorEastAsia" w:hAnsiTheme="minorEastAsia" w:cs="Times New Roman" w:hint="eastAsia"/>
                <w:bCs/>
                <w:szCs w:val="21"/>
              </w:rPr>
              <w:t>德语的几个方面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与社会发展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A42E92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42E92" w:rsidRPr="00052517" w:rsidRDefault="00727B18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德育</w:t>
            </w:r>
          </w:p>
        </w:tc>
      </w:tr>
      <w:tr w:rsidR="00A42E92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A42E92" w:rsidRDefault="00A42E92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A42E92" w:rsidRDefault="00A42E92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A42E92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一节品德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           40’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一、品德概述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二、品德发展阶段的理论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三、小学生品德的基本特征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四、影响品德发展的因素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五、良好品德的形成和培养方法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六、小学生不良行为的矫正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二节德育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            50’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德育目标与内容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二、德育过程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三、德育原则、途径与方法</w:t>
            </w:r>
          </w:p>
          <w:p w:rsidR="00A42E92" w:rsidRPr="00717DF7" w:rsidRDefault="00A42E92" w:rsidP="00DC64EC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379" w:type="dxa"/>
            <w:vAlign w:val="center"/>
          </w:tcPr>
          <w:p w:rsidR="00A42E92" w:rsidRPr="00717DF7" w:rsidRDefault="00A42E92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A42E92" w:rsidRPr="00717DF7" w:rsidRDefault="00A42E92" w:rsidP="00A42E92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A42E92" w:rsidRPr="00717DF7" w:rsidRDefault="00A42E92" w:rsidP="00A42E92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A42E92" w:rsidRPr="00717DF7" w:rsidRDefault="00A42E92" w:rsidP="00A42E92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A42E92" w:rsidRPr="00717DF7" w:rsidRDefault="00A42E92" w:rsidP="00A42E92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A42E92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A42E92" w:rsidRDefault="00A42E92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727B18" w:rsidRPr="00727B18" w:rsidRDefault="00727B18" w:rsidP="00727B18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全面发展教育、德育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A42E92" w:rsidRPr="00825607" w:rsidRDefault="00727B18" w:rsidP="00727B18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6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="00A42E92"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A42E92" w:rsidRPr="00EF1CC6" w:rsidRDefault="00A42E92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A42E92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A42E92" w:rsidRDefault="00A42E92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A42E92" w:rsidRDefault="00A42E92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A42E92" w:rsidRDefault="00A42E92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A42E92" w:rsidRDefault="00A42E92" w:rsidP="00727B1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A42E92" w:rsidRDefault="00A42E92" w:rsidP="00A42E92"/>
    <w:p w:rsidR="00913527" w:rsidRDefault="00913527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>周次 8 第8次课   2学时                教案</w:t>
      </w:r>
      <w:r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7638"/>
      </w:tblGrid>
      <w:tr w:rsidR="00913527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vAlign w:val="center"/>
          </w:tcPr>
          <w:p w:rsidR="00913527" w:rsidRPr="00565866" w:rsidRDefault="00913527" w:rsidP="0091352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二</w:t>
            </w:r>
          </w:p>
        </w:tc>
      </w:tr>
      <w:tr w:rsidR="00913527" w:rsidTr="00DC64EC">
        <w:trPr>
          <w:cantSplit/>
          <w:trHeight w:val="726"/>
          <w:jc w:val="center"/>
        </w:trPr>
        <w:tc>
          <w:tcPr>
            <w:tcW w:w="8956" w:type="dxa"/>
            <w:gridSpan w:val="2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913527" w:rsidRPr="00CC30F2" w:rsidRDefault="00913527" w:rsidP="00913527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考查学生对第三章、第四章、第五章教学内容的掌握情况</w:t>
            </w:r>
          </w:p>
        </w:tc>
      </w:tr>
      <w:tr w:rsidR="00913527" w:rsidTr="00DC64EC">
        <w:trPr>
          <w:cantSplit/>
          <w:trHeight w:val="792"/>
          <w:jc w:val="center"/>
        </w:trPr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13527" w:rsidRPr="00BA64F4" w:rsidRDefault="00913527" w:rsidP="00DC64EC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附测试一试卷、答题纸、答案</w:t>
            </w:r>
          </w:p>
          <w:p w:rsidR="00913527" w:rsidRPr="00EF1CC6" w:rsidRDefault="00913527" w:rsidP="00DC64EC">
            <w:pPr>
              <w:adjustRightInd w:val="0"/>
              <w:snapToGrid w:val="0"/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</w:tbl>
    <w:p w:rsidR="00913527" w:rsidRDefault="00913527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 9 第9次课   2学时                教案</w:t>
      </w:r>
      <w:r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5259"/>
        <w:gridCol w:w="2379"/>
      </w:tblGrid>
      <w:tr w:rsidR="00913527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913527" w:rsidRPr="00727B18" w:rsidRDefault="00913527" w:rsidP="00913527">
            <w:pPr>
              <w:jc w:val="center"/>
              <w:rPr>
                <w:sz w:val="24"/>
                <w:szCs w:val="24"/>
              </w:rPr>
            </w:pPr>
            <w:r w:rsidRPr="00727B18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六</w:t>
            </w:r>
            <w:r w:rsidRPr="00727B18">
              <w:rPr>
                <w:rFonts w:hint="eastAsia"/>
                <w:sz w:val="24"/>
                <w:szCs w:val="24"/>
              </w:rPr>
              <w:t>章</w:t>
            </w:r>
            <w:r w:rsidRPr="00727B1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校</w:t>
            </w:r>
            <w:r w:rsidRPr="00727B18">
              <w:rPr>
                <w:rFonts w:hint="eastAsia"/>
                <w:sz w:val="24"/>
                <w:szCs w:val="24"/>
              </w:rPr>
              <w:t>教育</w:t>
            </w:r>
            <w:r>
              <w:rPr>
                <w:rFonts w:hint="eastAsia"/>
                <w:sz w:val="24"/>
                <w:szCs w:val="24"/>
              </w:rPr>
              <w:t>制度</w:t>
            </w:r>
          </w:p>
        </w:tc>
      </w:tr>
      <w:tr w:rsidR="00913527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DC64EC" w:rsidRPr="00DC64EC" w:rsidRDefault="00DC64EC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第一节学校的形成和发展</w:t>
            </w:r>
          </w:p>
          <w:p w:rsidR="00DC64EC" w:rsidRPr="00DC64EC" w:rsidRDefault="00DC64EC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第二节现代学校教育制度</w:t>
            </w:r>
          </w:p>
          <w:p w:rsidR="00DC64EC" w:rsidRPr="00DC64EC" w:rsidRDefault="00DC64EC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三节学校教育制度的改革 </w:t>
            </w:r>
          </w:p>
          <w:p w:rsidR="00913527" w:rsidRPr="00CC30F2" w:rsidRDefault="00913527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913527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913527" w:rsidRPr="00A20019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913527" w:rsidRPr="00502F5E" w:rsidRDefault="00913527" w:rsidP="00826A70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>学校的形成与发展历史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>现在学校教育制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的几个方面，然后通过问答活动和小组活动，教师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与社会发展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913527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913527" w:rsidRPr="00052517" w:rsidRDefault="00DC64EC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现代学校教育制度</w:t>
            </w:r>
          </w:p>
        </w:tc>
      </w:tr>
      <w:tr w:rsidR="00913527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913527" w:rsidRDefault="00913527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913527" w:rsidRDefault="00913527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913527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DC64EC" w:rsidRPr="00DC64EC" w:rsidRDefault="00DC64EC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第一节学校的形成和发展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30’</w:t>
            </w:r>
          </w:p>
          <w:p w:rsidR="00DC64EC" w:rsidRPr="00DC64EC" w:rsidRDefault="00DC64EC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第二节现代学校教育制度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30’</w:t>
            </w:r>
          </w:p>
          <w:p w:rsidR="00913527" w:rsidRPr="00717DF7" w:rsidRDefault="00DC64EC" w:rsidP="00DC64EC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第三节学校教育制度的改革</w:t>
            </w:r>
            <w:r w:rsidR="00826A70">
              <w:rPr>
                <w:rFonts w:ascii="Times New Roman" w:hAnsi="Times New Roman" w:cs="Times New Roman"/>
                <w:color w:val="000000"/>
                <w:szCs w:val="21"/>
              </w:rPr>
              <w:t xml:space="preserve">     </w:t>
            </w:r>
            <w:r w:rsidR="00826A70">
              <w:rPr>
                <w:rFonts w:ascii="Times New Roman" w:hAnsi="Times New Roman" w:cs="Times New Roman" w:hint="eastAsia"/>
                <w:color w:val="000000"/>
                <w:szCs w:val="21"/>
              </w:rPr>
              <w:t>30</w:t>
            </w:r>
            <w:r w:rsidR="00826A70">
              <w:rPr>
                <w:rFonts w:ascii="Times New Roman" w:hAnsi="Times New Roman" w:cs="Times New Roman" w:hint="eastAsia"/>
                <w:color w:val="000000"/>
                <w:szCs w:val="21"/>
              </w:rPr>
              <w:t>’</w:t>
            </w:r>
            <w:r w:rsidR="00913527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</w:t>
            </w:r>
          </w:p>
        </w:tc>
        <w:tc>
          <w:tcPr>
            <w:tcW w:w="2379" w:type="dxa"/>
            <w:vAlign w:val="center"/>
          </w:tcPr>
          <w:p w:rsidR="00913527" w:rsidRPr="00717DF7" w:rsidRDefault="00913527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13527" w:rsidRPr="00717DF7" w:rsidRDefault="00913527" w:rsidP="00913527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913527" w:rsidRPr="00717DF7" w:rsidRDefault="00913527" w:rsidP="00913527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913527" w:rsidRPr="00717DF7" w:rsidRDefault="00913527" w:rsidP="00913527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913527" w:rsidRPr="00717DF7" w:rsidRDefault="00913527" w:rsidP="00913527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913527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913527" w:rsidRDefault="00913527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913527" w:rsidRPr="00727B18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</w:t>
            </w:r>
            <w:r w:rsidR="00826A7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制、办学体制、学校管理制度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、</w:t>
            </w:r>
            <w:r w:rsidR="00826A7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义务教育制度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825607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="00826A7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7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EF1CC6" w:rsidRDefault="00913527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913527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913527" w:rsidRDefault="00913527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913527" w:rsidRDefault="00913527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913527" w:rsidRDefault="00913527" w:rsidP="00DC64EC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913527" w:rsidRDefault="00913527" w:rsidP="00A42E92"/>
    <w:p w:rsidR="00913527" w:rsidRDefault="00913527" w:rsidP="00A42E92"/>
    <w:p w:rsidR="00913527" w:rsidRDefault="00913527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 w:rsidR="00826A70">
        <w:rPr>
          <w:rFonts w:ascii="仿宋_GB2312" w:eastAsia="仿宋_GB2312" w:hAnsi="宋体" w:hint="eastAsia"/>
          <w:sz w:val="24"/>
        </w:rPr>
        <w:t>10</w:t>
      </w:r>
      <w:r>
        <w:rPr>
          <w:rFonts w:ascii="仿宋_GB2312" w:eastAsia="仿宋_GB2312" w:hAnsi="宋体" w:hint="eastAsia"/>
          <w:sz w:val="24"/>
        </w:rPr>
        <w:t xml:space="preserve"> 第</w:t>
      </w:r>
      <w:r w:rsidR="00826A70">
        <w:rPr>
          <w:rFonts w:ascii="仿宋_GB2312" w:eastAsia="仿宋_GB2312" w:hAnsi="宋体" w:hint="eastAsia"/>
          <w:sz w:val="24"/>
        </w:rPr>
        <w:t>10</w:t>
      </w:r>
      <w:r>
        <w:rPr>
          <w:rFonts w:ascii="仿宋_GB2312" w:eastAsia="仿宋_GB2312" w:hAnsi="宋体" w:hint="eastAsia"/>
          <w:sz w:val="24"/>
        </w:rPr>
        <w:t>次课   2学时                教案</w:t>
      </w:r>
      <w:r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5259"/>
        <w:gridCol w:w="2379"/>
      </w:tblGrid>
      <w:tr w:rsidR="00913527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913527" w:rsidRPr="00727B18" w:rsidRDefault="00913527" w:rsidP="00826A70">
            <w:pPr>
              <w:jc w:val="center"/>
              <w:rPr>
                <w:sz w:val="24"/>
                <w:szCs w:val="24"/>
              </w:rPr>
            </w:pPr>
            <w:r w:rsidRPr="00727B18">
              <w:rPr>
                <w:rFonts w:hint="eastAsia"/>
                <w:sz w:val="24"/>
                <w:szCs w:val="24"/>
              </w:rPr>
              <w:t>第</w:t>
            </w:r>
            <w:r w:rsidR="00826A70">
              <w:rPr>
                <w:rFonts w:hint="eastAsia"/>
                <w:sz w:val="24"/>
                <w:szCs w:val="24"/>
              </w:rPr>
              <w:t>七</w:t>
            </w:r>
            <w:r w:rsidRPr="00727B18">
              <w:rPr>
                <w:rFonts w:hint="eastAsia"/>
                <w:sz w:val="24"/>
                <w:szCs w:val="24"/>
              </w:rPr>
              <w:t>章</w:t>
            </w:r>
            <w:r w:rsidRPr="00727B18">
              <w:rPr>
                <w:rFonts w:hint="eastAsia"/>
                <w:sz w:val="24"/>
                <w:szCs w:val="24"/>
              </w:rPr>
              <w:t xml:space="preserve"> </w:t>
            </w:r>
            <w:r w:rsidR="00826A70">
              <w:rPr>
                <w:rFonts w:hint="eastAsia"/>
                <w:sz w:val="24"/>
                <w:szCs w:val="24"/>
              </w:rPr>
              <w:t>课程</w:t>
            </w:r>
          </w:p>
        </w:tc>
      </w:tr>
      <w:tr w:rsidR="00913527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826A70" w:rsidRPr="00826A70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>第一节课程概述</w:t>
            </w:r>
          </w:p>
          <w:p w:rsidR="00826A70" w:rsidRPr="00826A70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>第二节课程开发</w:t>
            </w:r>
          </w:p>
          <w:p w:rsidR="00826A70" w:rsidRPr="00826A70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三节课程改革 </w:t>
            </w:r>
          </w:p>
          <w:p w:rsidR="00913527" w:rsidRPr="00CC30F2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</w:tc>
      </w:tr>
      <w:tr w:rsidR="00913527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913527" w:rsidRPr="00A20019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913527" w:rsidRPr="00502F5E" w:rsidRDefault="00913527" w:rsidP="00826A70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>课程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的各个方面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>课程开发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的几个方面，然后通过问答活动和小组活动，教师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与社会发展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913527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913527" w:rsidRPr="00052517" w:rsidRDefault="00826A70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课程开发</w:t>
            </w:r>
          </w:p>
        </w:tc>
      </w:tr>
      <w:tr w:rsidR="00913527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913527" w:rsidRDefault="00913527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913527" w:rsidRDefault="00913527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913527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826A70" w:rsidRPr="00826A70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>第一节课程概述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30’</w:t>
            </w:r>
          </w:p>
          <w:p w:rsidR="00826A70" w:rsidRPr="00826A70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>第二节课程开发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30’</w:t>
            </w:r>
          </w:p>
          <w:p w:rsidR="00913527" w:rsidRPr="00913527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>第三节课程改革</w:t>
            </w:r>
            <w:r w:rsidR="0091352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</w:t>
            </w:r>
            <w:r w:rsidR="00913527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30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’</w:t>
            </w:r>
            <w:r w:rsidR="00913527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</w:t>
            </w:r>
          </w:p>
        </w:tc>
        <w:tc>
          <w:tcPr>
            <w:tcW w:w="2379" w:type="dxa"/>
            <w:vAlign w:val="center"/>
          </w:tcPr>
          <w:p w:rsidR="00913527" w:rsidRPr="00717DF7" w:rsidRDefault="00913527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13527" w:rsidRPr="00717DF7" w:rsidRDefault="00913527" w:rsidP="00913527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913527" w:rsidRPr="00717DF7" w:rsidRDefault="00913527" w:rsidP="00913527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913527" w:rsidRPr="00717DF7" w:rsidRDefault="00913527" w:rsidP="00913527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913527" w:rsidRPr="00717DF7" w:rsidRDefault="00913527" w:rsidP="00913527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913527" w:rsidTr="00913527">
        <w:trPr>
          <w:cantSplit/>
          <w:trHeight w:val="996"/>
          <w:jc w:val="center"/>
        </w:trPr>
        <w:tc>
          <w:tcPr>
            <w:tcW w:w="8956" w:type="dxa"/>
            <w:gridSpan w:val="3"/>
          </w:tcPr>
          <w:p w:rsidR="00913527" w:rsidRDefault="00913527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913527" w:rsidRPr="00727B18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全面发展教育、德育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825607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="00826A7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8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EF1CC6" w:rsidRDefault="00913527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913527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913527" w:rsidRDefault="00913527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913527" w:rsidRDefault="00913527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913527" w:rsidRDefault="00913527" w:rsidP="00DC64EC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826A70" w:rsidRDefault="00826A70" w:rsidP="00CA7212">
      <w:pPr>
        <w:spacing w:beforeLines="50" w:line="400" w:lineRule="exact"/>
        <w:rPr>
          <w:rFonts w:ascii="仿宋_GB2312" w:eastAsia="仿宋_GB2312" w:hAnsi="宋体"/>
          <w:sz w:val="24"/>
        </w:rPr>
      </w:pPr>
    </w:p>
    <w:p w:rsidR="00826A70" w:rsidRDefault="00826A70" w:rsidP="00CA7212">
      <w:pPr>
        <w:spacing w:beforeLines="50" w:line="400" w:lineRule="exact"/>
        <w:rPr>
          <w:rFonts w:ascii="仿宋_GB2312" w:eastAsia="仿宋_GB2312" w:hAnsi="宋体"/>
          <w:sz w:val="24"/>
        </w:rPr>
      </w:pPr>
    </w:p>
    <w:p w:rsidR="00826A70" w:rsidRDefault="00826A70" w:rsidP="00CA7212">
      <w:pPr>
        <w:spacing w:beforeLines="50" w:line="400" w:lineRule="exact"/>
        <w:rPr>
          <w:rFonts w:ascii="仿宋_GB2312" w:eastAsia="仿宋_GB2312" w:hAnsi="宋体"/>
          <w:sz w:val="24"/>
        </w:rPr>
      </w:pPr>
    </w:p>
    <w:p w:rsidR="00913527" w:rsidRDefault="00913527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 </w:t>
      </w:r>
      <w:r w:rsidR="00826A70">
        <w:rPr>
          <w:rFonts w:ascii="仿宋_GB2312" w:eastAsia="仿宋_GB2312" w:hAnsi="宋体" w:hint="eastAsia"/>
          <w:sz w:val="24"/>
        </w:rPr>
        <w:t>11</w:t>
      </w:r>
      <w:r>
        <w:rPr>
          <w:rFonts w:ascii="仿宋_GB2312" w:eastAsia="仿宋_GB2312" w:hAnsi="宋体" w:hint="eastAsia"/>
          <w:sz w:val="24"/>
        </w:rPr>
        <w:t xml:space="preserve"> 第</w:t>
      </w:r>
      <w:r w:rsidR="00826A70">
        <w:rPr>
          <w:rFonts w:ascii="仿宋_GB2312" w:eastAsia="仿宋_GB2312" w:hAnsi="宋体" w:hint="eastAsia"/>
          <w:sz w:val="24"/>
        </w:rPr>
        <w:t>11</w:t>
      </w:r>
      <w:r>
        <w:rPr>
          <w:rFonts w:ascii="仿宋_GB2312" w:eastAsia="仿宋_GB2312" w:hAnsi="宋体" w:hint="eastAsia"/>
          <w:sz w:val="24"/>
        </w:rPr>
        <w:t>次课   2学时                教案</w:t>
      </w:r>
      <w:r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5259"/>
        <w:gridCol w:w="2379"/>
      </w:tblGrid>
      <w:tr w:rsidR="00913527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913527" w:rsidRPr="00727B18" w:rsidRDefault="00826A70" w:rsidP="00DC64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</w:t>
            </w:r>
          </w:p>
        </w:tc>
      </w:tr>
      <w:tr w:rsidR="00913527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C49FC" w:rsidRPr="00BC49FC" w:rsidRDefault="00BC49FC" w:rsidP="00BC49F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一节教学概述</w:t>
            </w:r>
            <w:r w:rsidRPr="00BC49FC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BC49FC" w:rsidRPr="00BC49FC" w:rsidRDefault="00BC49FC" w:rsidP="00BC49F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二节教学理论与规律</w:t>
            </w:r>
            <w:r w:rsidRPr="00BC49FC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913527" w:rsidRPr="00CC30F2" w:rsidRDefault="00BC49FC" w:rsidP="00B9590D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三节教学实施</w:t>
            </w:r>
            <w:r w:rsidRPr="00BC49FC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</w:tc>
      </w:tr>
      <w:tr w:rsidR="00913527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913527" w:rsidRPr="00A20019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913527" w:rsidRPr="00502F5E" w:rsidRDefault="00913527" w:rsidP="00BC49FC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BC49FC" w:rsidRPr="00BC49FC">
              <w:rPr>
                <w:rFonts w:asciiTheme="minorEastAsia" w:hAnsiTheme="minorEastAsia" w:cs="Times New Roman" w:hint="eastAsia"/>
                <w:bCs/>
                <w:szCs w:val="21"/>
              </w:rPr>
              <w:t>教学概述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BC49FC">
              <w:rPr>
                <w:rFonts w:asciiTheme="minorEastAsia" w:hAnsiTheme="minorEastAsia" w:cs="Times New Roman" w:hint="eastAsia"/>
                <w:bCs/>
                <w:szCs w:val="21"/>
              </w:rPr>
              <w:t>教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的几个方面，然后通过问答活动和小组活动，教师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与社会发展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913527" w:rsidTr="00B9590D">
        <w:trPr>
          <w:cantSplit/>
          <w:trHeight w:val="919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913527" w:rsidRPr="00052517" w:rsidRDefault="00BC49FC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教学实施</w:t>
            </w:r>
          </w:p>
        </w:tc>
      </w:tr>
      <w:tr w:rsidR="00913527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913527" w:rsidRDefault="00913527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913527" w:rsidRDefault="00913527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913527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C21F2A" w:rsidRPr="00BC49FC" w:rsidRDefault="00C21F2A" w:rsidP="00C21F2A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一节教学概述</w:t>
            </w:r>
            <w:r w:rsidRPr="00BC49FC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C21F2A" w:rsidRPr="00BC49FC" w:rsidRDefault="00C21F2A" w:rsidP="00C21F2A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二节教学理论与规律</w:t>
            </w:r>
            <w:r w:rsidRPr="00BC49FC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C21F2A" w:rsidRDefault="00C21F2A" w:rsidP="00C21F2A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三节教学实施</w:t>
            </w:r>
          </w:p>
          <w:p w:rsidR="00C21F2A" w:rsidRPr="00C21F2A" w:rsidRDefault="00913527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 w:rsidR="00C21F2A"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一、教学目标</w:t>
            </w:r>
            <w:r w:rsidR="00C21F2A"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二、教学环节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三、教学方法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四、教学组织形式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五、教学模式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六、教学评价与教学反思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七、教学的基本技能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913527" w:rsidRPr="00717DF7" w:rsidRDefault="00C21F2A" w:rsidP="00B9590D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八、教学语言表达</w:t>
            </w:r>
            <w:r w:rsidR="00913527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</w:t>
            </w:r>
          </w:p>
        </w:tc>
        <w:tc>
          <w:tcPr>
            <w:tcW w:w="2379" w:type="dxa"/>
            <w:vAlign w:val="center"/>
          </w:tcPr>
          <w:p w:rsidR="00913527" w:rsidRPr="00717DF7" w:rsidRDefault="00913527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13527" w:rsidRPr="00717DF7" w:rsidRDefault="00913527" w:rsidP="00913527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913527" w:rsidRPr="00717DF7" w:rsidRDefault="00913527" w:rsidP="00913527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913527" w:rsidRPr="00717DF7" w:rsidRDefault="00913527" w:rsidP="00913527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913527" w:rsidRPr="00717DF7" w:rsidRDefault="00913527" w:rsidP="00913527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913527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913527" w:rsidRDefault="00913527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913527" w:rsidRPr="00727B18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</w:t>
            </w:r>
            <w:r w:rsidR="00C70C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学、教学目标、教学原则、教学方法、教学组织形式、班级授课制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、</w:t>
            </w:r>
            <w:r w:rsidR="00C70C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学评价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825607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="00C70C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9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EF1CC6" w:rsidRDefault="00913527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913527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913527" w:rsidRDefault="00913527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913527" w:rsidRDefault="00913527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913527" w:rsidRDefault="00913527" w:rsidP="00DC64EC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B9590D" w:rsidRDefault="00B9590D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12 第12次课   2学时                教案</w:t>
      </w:r>
      <w:r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7638"/>
      </w:tblGrid>
      <w:tr w:rsidR="00B9590D" w:rsidTr="00CA7212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B9590D" w:rsidRDefault="00B9590D" w:rsidP="00CA72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vAlign w:val="center"/>
          </w:tcPr>
          <w:p w:rsidR="00B9590D" w:rsidRPr="00B9590D" w:rsidRDefault="00B9590D" w:rsidP="00CA7212">
            <w:pPr>
              <w:snapToGrid w:val="0"/>
              <w:jc w:val="center"/>
              <w:rPr>
                <w:sz w:val="24"/>
                <w:szCs w:val="24"/>
              </w:rPr>
            </w:pPr>
            <w:r w:rsidRPr="00B9590D">
              <w:rPr>
                <w:rFonts w:hint="eastAsia"/>
                <w:sz w:val="24"/>
                <w:szCs w:val="24"/>
              </w:rPr>
              <w:t>PPT</w:t>
            </w:r>
            <w:r w:rsidRPr="00B9590D">
              <w:rPr>
                <w:rFonts w:hint="eastAsia"/>
                <w:sz w:val="24"/>
                <w:szCs w:val="24"/>
              </w:rPr>
              <w:t>汇报教育学原理实践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B9590D" w:rsidTr="00CA7212">
        <w:trPr>
          <w:cantSplit/>
          <w:trHeight w:val="726"/>
          <w:jc w:val="center"/>
        </w:trPr>
        <w:tc>
          <w:tcPr>
            <w:tcW w:w="8956" w:type="dxa"/>
            <w:gridSpan w:val="2"/>
            <w:vAlign w:val="center"/>
          </w:tcPr>
          <w:p w:rsidR="00B9590D" w:rsidRDefault="00B9590D" w:rsidP="00CA721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9590D" w:rsidRPr="00CC30F2" w:rsidRDefault="00B9590D" w:rsidP="00B9590D">
            <w:pPr>
              <w:ind w:left="-50"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考查学生对绪论到第九章教学内容的理解掌握和运用情况</w:t>
            </w:r>
          </w:p>
        </w:tc>
      </w:tr>
      <w:tr w:rsidR="00B9590D" w:rsidTr="00CA7212">
        <w:trPr>
          <w:cantSplit/>
          <w:trHeight w:val="792"/>
          <w:jc w:val="center"/>
        </w:trPr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B9590D" w:rsidRDefault="00B9590D" w:rsidP="00CA7212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B9590D" w:rsidRPr="00BA64F4" w:rsidRDefault="00B0759D" w:rsidP="00B0759D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课程结束</w:t>
            </w:r>
            <w:r w:rsidR="00B9590D"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附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生PPT截屏</w:t>
            </w:r>
          </w:p>
          <w:p w:rsidR="00B9590D" w:rsidRPr="00EF1CC6" w:rsidRDefault="00B9590D" w:rsidP="00CA7212">
            <w:pPr>
              <w:adjustRightInd w:val="0"/>
              <w:snapToGrid w:val="0"/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</w:tbl>
    <w:p w:rsidR="00B9590D" w:rsidRDefault="00B9590D" w:rsidP="00CA7212">
      <w:pPr>
        <w:spacing w:beforeLines="50" w:line="400" w:lineRule="exact"/>
        <w:rPr>
          <w:rFonts w:ascii="仿宋_GB2312" w:eastAsia="仿宋_GB2312" w:hAnsi="宋体"/>
          <w:sz w:val="24"/>
        </w:rPr>
      </w:pPr>
    </w:p>
    <w:p w:rsidR="00913527" w:rsidRDefault="00913527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 </w:t>
      </w:r>
      <w:r w:rsidR="00B9590D">
        <w:rPr>
          <w:rFonts w:ascii="仿宋_GB2312" w:eastAsia="仿宋_GB2312" w:hAnsi="宋体" w:hint="eastAsia"/>
          <w:sz w:val="24"/>
        </w:rPr>
        <w:t>13</w:t>
      </w:r>
      <w:r>
        <w:rPr>
          <w:rFonts w:ascii="仿宋_GB2312" w:eastAsia="仿宋_GB2312" w:hAnsi="宋体" w:hint="eastAsia"/>
          <w:sz w:val="24"/>
        </w:rPr>
        <w:t xml:space="preserve"> 第</w:t>
      </w:r>
      <w:r w:rsidR="00B9590D">
        <w:rPr>
          <w:rFonts w:ascii="仿宋_GB2312" w:eastAsia="仿宋_GB2312" w:hAnsi="宋体" w:hint="eastAsia"/>
          <w:sz w:val="24"/>
        </w:rPr>
        <w:t>13</w:t>
      </w:r>
      <w:r>
        <w:rPr>
          <w:rFonts w:ascii="仿宋_GB2312" w:eastAsia="仿宋_GB2312" w:hAnsi="宋体" w:hint="eastAsia"/>
          <w:sz w:val="24"/>
        </w:rPr>
        <w:t>次课   2学时                教案</w:t>
      </w:r>
      <w:r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5259"/>
        <w:gridCol w:w="2379"/>
      </w:tblGrid>
      <w:tr w:rsidR="00913527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913527" w:rsidRPr="00727B18" w:rsidRDefault="00913527" w:rsidP="00B9590D">
            <w:pPr>
              <w:jc w:val="center"/>
              <w:rPr>
                <w:sz w:val="24"/>
                <w:szCs w:val="24"/>
              </w:rPr>
            </w:pPr>
            <w:r w:rsidRPr="00727B18">
              <w:rPr>
                <w:rFonts w:hint="eastAsia"/>
                <w:sz w:val="24"/>
                <w:szCs w:val="24"/>
              </w:rPr>
              <w:t>第</w:t>
            </w:r>
            <w:r w:rsidR="00B9590D">
              <w:rPr>
                <w:rFonts w:hint="eastAsia"/>
                <w:sz w:val="24"/>
                <w:szCs w:val="24"/>
              </w:rPr>
              <w:t>九</w:t>
            </w:r>
            <w:r w:rsidRPr="00727B18">
              <w:rPr>
                <w:rFonts w:hint="eastAsia"/>
                <w:sz w:val="24"/>
                <w:szCs w:val="24"/>
              </w:rPr>
              <w:t>章</w:t>
            </w:r>
            <w:r w:rsidRPr="00727B18">
              <w:rPr>
                <w:rFonts w:hint="eastAsia"/>
                <w:sz w:val="24"/>
                <w:szCs w:val="24"/>
              </w:rPr>
              <w:t xml:space="preserve"> </w:t>
            </w:r>
            <w:r w:rsidR="00B9590D">
              <w:rPr>
                <w:rFonts w:hint="eastAsia"/>
                <w:sz w:val="24"/>
                <w:szCs w:val="24"/>
              </w:rPr>
              <w:t>教师与学生</w:t>
            </w:r>
          </w:p>
        </w:tc>
      </w:tr>
      <w:tr w:rsidR="00913527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0759D" w:rsidRPr="00071F01" w:rsidRDefault="00B0759D" w:rsidP="00B0759D">
            <w:pPr>
              <w:jc w:val="left"/>
              <w:rPr>
                <w:bCs/>
                <w:sz w:val="18"/>
                <w:szCs w:val="18"/>
              </w:rPr>
            </w:pPr>
            <w:r w:rsidRPr="00071F01">
              <w:rPr>
                <w:rFonts w:hint="eastAsia"/>
                <w:bCs/>
                <w:sz w:val="18"/>
                <w:szCs w:val="18"/>
              </w:rPr>
              <w:t>第九章</w:t>
            </w:r>
            <w:r w:rsidRPr="00071F01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071F01">
              <w:rPr>
                <w:rFonts w:hint="eastAsia"/>
                <w:bCs/>
                <w:sz w:val="18"/>
                <w:szCs w:val="18"/>
              </w:rPr>
              <w:t>教师与学生</w:t>
            </w:r>
          </w:p>
          <w:p w:rsidR="00B0759D" w:rsidRPr="00B0759D" w:rsidRDefault="00B0759D" w:rsidP="00B0759D">
            <w:pPr>
              <w:jc w:val="left"/>
              <w:rPr>
                <w:bCs/>
                <w:szCs w:val="21"/>
              </w:rPr>
            </w:pPr>
            <w:r w:rsidRPr="00B0759D">
              <w:rPr>
                <w:rFonts w:hint="eastAsia"/>
                <w:bCs/>
                <w:szCs w:val="21"/>
              </w:rPr>
              <w:t>第一节</w:t>
            </w:r>
            <w:r w:rsidRPr="00B0759D">
              <w:rPr>
                <w:rFonts w:hint="eastAsia"/>
                <w:bCs/>
                <w:szCs w:val="21"/>
              </w:rPr>
              <w:t xml:space="preserve"> </w:t>
            </w:r>
            <w:r w:rsidRPr="00B0759D">
              <w:rPr>
                <w:rFonts w:hint="eastAsia"/>
                <w:bCs/>
                <w:szCs w:val="21"/>
              </w:rPr>
              <w:t>教师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Cs w:val="21"/>
              </w:rPr>
            </w:pPr>
            <w:r w:rsidRPr="00B0759D">
              <w:rPr>
                <w:rFonts w:hint="eastAsia"/>
                <w:bCs/>
                <w:szCs w:val="21"/>
              </w:rPr>
              <w:t>教师职业与教师角色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Cs w:val="21"/>
              </w:rPr>
            </w:pPr>
            <w:r w:rsidRPr="00B0759D">
              <w:rPr>
                <w:rFonts w:hint="eastAsia"/>
                <w:bCs/>
                <w:szCs w:val="21"/>
              </w:rPr>
              <w:t>教师的权利与义务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Cs w:val="21"/>
              </w:rPr>
            </w:pPr>
            <w:r w:rsidRPr="00B0759D">
              <w:rPr>
                <w:rFonts w:hint="eastAsia"/>
                <w:bCs/>
                <w:szCs w:val="21"/>
              </w:rPr>
              <w:t>教师的专业发展</w:t>
            </w:r>
          </w:p>
          <w:p w:rsidR="00913527" w:rsidRPr="00CC30F2" w:rsidRDefault="00B0759D" w:rsidP="00B0759D">
            <w:pPr>
              <w:ind w:left="-50" w:right="-50" w:firstLineChars="50" w:firstLine="105"/>
              <w:rPr>
                <w:rFonts w:asciiTheme="minorEastAsia" w:hAnsiTheme="minorEastAsia" w:cs="Times New Roman"/>
                <w:bCs/>
                <w:szCs w:val="21"/>
              </w:rPr>
            </w:pPr>
            <w:r w:rsidRPr="00B0759D">
              <w:rPr>
                <w:rFonts w:hint="eastAsia"/>
                <w:bCs/>
                <w:szCs w:val="21"/>
              </w:rPr>
              <w:t>四、教师与学生的关系</w:t>
            </w:r>
          </w:p>
        </w:tc>
      </w:tr>
      <w:tr w:rsidR="00913527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913527" w:rsidRPr="00A20019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913527" w:rsidRPr="00B0759D" w:rsidRDefault="00913527" w:rsidP="00DC64EC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B0759D">
              <w:rPr>
                <w:rFonts w:asciiTheme="minorEastAsia" w:hAnsiTheme="minorEastAsia" w:hint="eastAsia"/>
                <w:szCs w:val="21"/>
              </w:rPr>
              <w:t>上课以问题</w:t>
            </w:r>
            <w:r w:rsidRPr="00B0759D"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B0759D" w:rsidRPr="00B0759D">
              <w:rPr>
                <w:rFonts w:hint="eastAsia"/>
                <w:bCs/>
                <w:szCs w:val="21"/>
              </w:rPr>
              <w:t>教师职业与教师角</w:t>
            </w:r>
            <w:r w:rsidR="00B0759D">
              <w:rPr>
                <w:rFonts w:hint="eastAsia"/>
                <w:bCs/>
                <w:szCs w:val="21"/>
              </w:rPr>
              <w:t>色</w:t>
            </w:r>
            <w:r w:rsidRPr="00B0759D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B0759D" w:rsidRPr="00B0759D">
              <w:rPr>
                <w:rFonts w:hint="eastAsia"/>
                <w:bCs/>
                <w:szCs w:val="21"/>
              </w:rPr>
              <w:t>教师的权利与义务、教师的专业发展、教师与学生的关系</w:t>
            </w:r>
            <w:r w:rsidRPr="00B0759D"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教育与社会发展关系的理解</w:t>
            </w:r>
            <w:r w:rsidRPr="00B0759D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Pr="00B0759D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913527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913527" w:rsidRPr="00B0759D" w:rsidRDefault="00B0759D" w:rsidP="00DC64EC">
            <w:pPr>
              <w:ind w:right="-5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B0759D">
              <w:rPr>
                <w:rFonts w:hint="eastAsia"/>
                <w:bCs/>
                <w:sz w:val="24"/>
                <w:szCs w:val="24"/>
              </w:rPr>
              <w:t>教师与学生的关系</w:t>
            </w:r>
          </w:p>
        </w:tc>
      </w:tr>
      <w:tr w:rsidR="00913527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913527" w:rsidRDefault="00913527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913527" w:rsidRDefault="00913527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913527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B0759D" w:rsidRPr="00B0759D" w:rsidRDefault="00B0759D" w:rsidP="00B0759D">
            <w:pPr>
              <w:jc w:val="left"/>
              <w:rPr>
                <w:bCs/>
                <w:sz w:val="24"/>
                <w:szCs w:val="24"/>
              </w:rPr>
            </w:pPr>
            <w:r w:rsidRPr="00B0759D">
              <w:rPr>
                <w:rFonts w:hint="eastAsia"/>
                <w:bCs/>
                <w:sz w:val="24"/>
                <w:szCs w:val="24"/>
              </w:rPr>
              <w:t>第一节</w:t>
            </w:r>
            <w:r w:rsidRPr="00B0759D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B0759D">
              <w:rPr>
                <w:rFonts w:hint="eastAsia"/>
                <w:bCs/>
                <w:sz w:val="24"/>
                <w:szCs w:val="24"/>
              </w:rPr>
              <w:t>教师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 w:val="24"/>
              </w:rPr>
            </w:pPr>
            <w:r w:rsidRPr="00B0759D">
              <w:rPr>
                <w:rFonts w:hint="eastAsia"/>
                <w:bCs/>
                <w:sz w:val="24"/>
              </w:rPr>
              <w:t>教师职业与教师角色</w:t>
            </w:r>
            <w:r>
              <w:rPr>
                <w:rFonts w:hint="eastAsia"/>
                <w:bCs/>
                <w:sz w:val="24"/>
              </w:rPr>
              <w:t xml:space="preserve">           20</w:t>
            </w:r>
            <w:r>
              <w:rPr>
                <w:rFonts w:hint="eastAsia"/>
                <w:bCs/>
                <w:sz w:val="24"/>
              </w:rPr>
              <w:t>’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 w:val="24"/>
              </w:rPr>
            </w:pPr>
            <w:r w:rsidRPr="00B0759D">
              <w:rPr>
                <w:rFonts w:hint="eastAsia"/>
                <w:bCs/>
                <w:sz w:val="24"/>
              </w:rPr>
              <w:t>教师的权利与义务</w:t>
            </w:r>
            <w:r>
              <w:rPr>
                <w:rFonts w:hint="eastAsia"/>
                <w:bCs/>
                <w:sz w:val="24"/>
              </w:rPr>
              <w:t xml:space="preserve">             20</w:t>
            </w:r>
            <w:r>
              <w:rPr>
                <w:rFonts w:hint="eastAsia"/>
                <w:bCs/>
                <w:sz w:val="24"/>
              </w:rPr>
              <w:t>’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 w:val="24"/>
              </w:rPr>
            </w:pPr>
            <w:r w:rsidRPr="00B0759D">
              <w:rPr>
                <w:rFonts w:hint="eastAsia"/>
                <w:bCs/>
                <w:sz w:val="24"/>
              </w:rPr>
              <w:t>教师的专业发展</w:t>
            </w:r>
            <w:r>
              <w:rPr>
                <w:rFonts w:hint="eastAsia"/>
                <w:bCs/>
                <w:sz w:val="24"/>
              </w:rPr>
              <w:t xml:space="preserve">               20</w:t>
            </w:r>
            <w:r>
              <w:rPr>
                <w:rFonts w:hint="eastAsia"/>
                <w:bCs/>
                <w:sz w:val="24"/>
              </w:rPr>
              <w:t>’</w:t>
            </w:r>
          </w:p>
          <w:p w:rsidR="00913527" w:rsidRPr="00B0759D" w:rsidRDefault="00B0759D" w:rsidP="00B0759D">
            <w:pPr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B0759D">
              <w:rPr>
                <w:rFonts w:hint="eastAsia"/>
                <w:bCs/>
                <w:sz w:val="24"/>
                <w:szCs w:val="24"/>
              </w:rPr>
              <w:t>四、</w:t>
            </w: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B0759D">
              <w:rPr>
                <w:rFonts w:hint="eastAsia"/>
                <w:bCs/>
                <w:sz w:val="24"/>
                <w:szCs w:val="24"/>
              </w:rPr>
              <w:t>教师与学生的关系</w:t>
            </w:r>
            <w:r>
              <w:rPr>
                <w:rFonts w:hint="eastAsia"/>
                <w:bCs/>
                <w:sz w:val="24"/>
                <w:szCs w:val="24"/>
              </w:rPr>
              <w:t xml:space="preserve">             30</w:t>
            </w:r>
            <w:r>
              <w:rPr>
                <w:rFonts w:hint="eastAsia"/>
                <w:bCs/>
                <w:sz w:val="24"/>
                <w:szCs w:val="24"/>
              </w:rPr>
              <w:t>’</w:t>
            </w:r>
          </w:p>
          <w:p w:rsidR="00913527" w:rsidRPr="00717DF7" w:rsidRDefault="00913527" w:rsidP="00DC64EC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379" w:type="dxa"/>
            <w:vAlign w:val="center"/>
          </w:tcPr>
          <w:p w:rsidR="00913527" w:rsidRPr="00717DF7" w:rsidRDefault="00913527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13527" w:rsidRPr="00717DF7" w:rsidRDefault="00913527" w:rsidP="00913527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913527" w:rsidRPr="00717DF7" w:rsidRDefault="00913527" w:rsidP="00913527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913527" w:rsidRPr="00717DF7" w:rsidRDefault="00913527" w:rsidP="00913527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913527" w:rsidRPr="00717DF7" w:rsidRDefault="00913527" w:rsidP="00913527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913527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913527" w:rsidRDefault="00913527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913527" w:rsidRPr="00727B18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</w:t>
            </w:r>
            <w:r w:rsidR="00B0759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的角色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、</w:t>
            </w:r>
            <w:r w:rsidR="00B0759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专业发展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825607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="00B0759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0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EF1CC6" w:rsidRDefault="00913527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913527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913527" w:rsidRDefault="00913527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913527" w:rsidRDefault="00913527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913527" w:rsidRDefault="00913527" w:rsidP="00DC64EC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B0759D" w:rsidRDefault="00B0759D" w:rsidP="00CA7212">
      <w:pPr>
        <w:spacing w:beforeLines="50" w:line="400" w:lineRule="exact"/>
        <w:rPr>
          <w:rFonts w:ascii="仿宋_GB2312" w:eastAsia="仿宋_GB2312" w:hAnsi="宋体"/>
          <w:sz w:val="24"/>
        </w:rPr>
      </w:pPr>
    </w:p>
    <w:p w:rsidR="00B0759D" w:rsidRDefault="00B0759D" w:rsidP="00CA7212">
      <w:pPr>
        <w:spacing w:beforeLines="50" w:line="400" w:lineRule="exact"/>
        <w:rPr>
          <w:rFonts w:ascii="仿宋_GB2312" w:eastAsia="仿宋_GB2312" w:hAnsi="宋体"/>
          <w:sz w:val="24"/>
        </w:rPr>
      </w:pPr>
    </w:p>
    <w:p w:rsidR="00B0759D" w:rsidRDefault="00B0759D" w:rsidP="00CA7212">
      <w:pPr>
        <w:spacing w:beforeLines="50" w:line="400" w:lineRule="exact"/>
        <w:rPr>
          <w:rFonts w:ascii="仿宋_GB2312" w:eastAsia="仿宋_GB2312" w:hAnsi="宋体"/>
          <w:sz w:val="24"/>
        </w:rPr>
      </w:pPr>
    </w:p>
    <w:p w:rsidR="00B0759D" w:rsidRDefault="00B0759D" w:rsidP="00CA7212">
      <w:pPr>
        <w:spacing w:beforeLines="50" w:line="400" w:lineRule="exact"/>
        <w:rPr>
          <w:rFonts w:ascii="仿宋_GB2312" w:eastAsia="仿宋_GB2312" w:hAnsi="宋体"/>
          <w:sz w:val="24"/>
        </w:rPr>
      </w:pPr>
    </w:p>
    <w:p w:rsidR="00B0759D" w:rsidRDefault="00B0759D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>周次 14 第14次课   2学时                教案</w:t>
      </w:r>
      <w:r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5259"/>
        <w:gridCol w:w="2379"/>
      </w:tblGrid>
      <w:tr w:rsidR="00B0759D" w:rsidTr="00CA7212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B0759D" w:rsidRDefault="00B0759D" w:rsidP="00CA72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B0759D" w:rsidRPr="00727B18" w:rsidRDefault="00B0759D" w:rsidP="00CA7212">
            <w:pPr>
              <w:jc w:val="center"/>
              <w:rPr>
                <w:sz w:val="24"/>
                <w:szCs w:val="24"/>
              </w:rPr>
            </w:pPr>
            <w:r w:rsidRPr="00727B18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九</w:t>
            </w:r>
            <w:r w:rsidRPr="00727B18">
              <w:rPr>
                <w:rFonts w:hint="eastAsia"/>
                <w:sz w:val="24"/>
                <w:szCs w:val="24"/>
              </w:rPr>
              <w:t>章</w:t>
            </w:r>
            <w:r w:rsidRPr="00727B1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师与学生</w:t>
            </w:r>
          </w:p>
        </w:tc>
      </w:tr>
      <w:tr w:rsidR="00B0759D" w:rsidTr="00CA7212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B0759D" w:rsidRDefault="00B0759D" w:rsidP="00CA721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0759D" w:rsidRPr="00071F01" w:rsidRDefault="00B0759D" w:rsidP="00CA7212">
            <w:pPr>
              <w:jc w:val="left"/>
              <w:rPr>
                <w:bCs/>
                <w:sz w:val="18"/>
                <w:szCs w:val="18"/>
              </w:rPr>
            </w:pPr>
            <w:r w:rsidRPr="00071F01">
              <w:rPr>
                <w:rFonts w:hint="eastAsia"/>
                <w:bCs/>
                <w:sz w:val="18"/>
                <w:szCs w:val="18"/>
              </w:rPr>
              <w:t>第九章</w:t>
            </w:r>
            <w:r w:rsidRPr="00071F01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071F01">
              <w:rPr>
                <w:rFonts w:hint="eastAsia"/>
                <w:bCs/>
                <w:sz w:val="18"/>
                <w:szCs w:val="18"/>
              </w:rPr>
              <w:t>教师与学生</w:t>
            </w:r>
          </w:p>
          <w:p w:rsidR="00B0759D" w:rsidRPr="00071F01" w:rsidRDefault="00B0759D" w:rsidP="00B0759D">
            <w:pPr>
              <w:jc w:val="left"/>
              <w:rPr>
                <w:bCs/>
                <w:sz w:val="18"/>
                <w:szCs w:val="18"/>
              </w:rPr>
            </w:pPr>
            <w:r w:rsidRPr="00071F01">
              <w:rPr>
                <w:rFonts w:hint="eastAsia"/>
                <w:bCs/>
                <w:sz w:val="18"/>
                <w:szCs w:val="18"/>
              </w:rPr>
              <w:t>第二节</w:t>
            </w:r>
            <w:r w:rsidRPr="00071F01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071F01">
              <w:rPr>
                <w:rFonts w:hint="eastAsia"/>
                <w:bCs/>
                <w:sz w:val="18"/>
                <w:szCs w:val="18"/>
              </w:rPr>
              <w:t>学生</w:t>
            </w:r>
          </w:p>
          <w:p w:rsidR="00B0759D" w:rsidRPr="00071F01" w:rsidRDefault="00B0759D" w:rsidP="00B0759D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bCs/>
                <w:sz w:val="18"/>
                <w:szCs w:val="18"/>
              </w:rPr>
            </w:pPr>
            <w:r w:rsidRPr="00071F01">
              <w:rPr>
                <w:rFonts w:hint="eastAsia"/>
                <w:bCs/>
                <w:sz w:val="18"/>
                <w:szCs w:val="18"/>
              </w:rPr>
              <w:t>学生身心发展的特点</w:t>
            </w:r>
          </w:p>
          <w:p w:rsidR="00B0759D" w:rsidRPr="00071F01" w:rsidRDefault="00B0759D" w:rsidP="00B0759D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  <w:r w:rsidRPr="00071F01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学生观</w:t>
            </w:r>
          </w:p>
          <w:p w:rsidR="00B0759D" w:rsidRPr="00071F01" w:rsidRDefault="00B0759D" w:rsidP="00B0759D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  <w:r w:rsidRPr="00071F01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学生的权力与义务</w:t>
            </w:r>
          </w:p>
          <w:p w:rsidR="00B0759D" w:rsidRPr="00CC30F2" w:rsidRDefault="002472DC" w:rsidP="00B0759D">
            <w:pPr>
              <w:ind w:left="-50" w:right="-50" w:firstLineChars="50" w:firstLine="90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四、</w:t>
            </w:r>
            <w:r w:rsidR="00B0759D" w:rsidRPr="00071F01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学生在教育过程中的地位</w:t>
            </w:r>
          </w:p>
        </w:tc>
      </w:tr>
      <w:tr w:rsidR="00B0759D" w:rsidTr="00CA7212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B0759D" w:rsidRPr="00A20019" w:rsidRDefault="00B0759D" w:rsidP="00CA721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2472DC" w:rsidRPr="002472DC" w:rsidRDefault="00B0759D" w:rsidP="002472DC">
            <w:pPr>
              <w:jc w:val="left"/>
              <w:rPr>
                <w:bCs/>
                <w:color w:val="000000"/>
                <w:kern w:val="0"/>
                <w:szCs w:val="21"/>
              </w:rPr>
            </w:pPr>
            <w:r w:rsidRPr="002472DC">
              <w:rPr>
                <w:rFonts w:asciiTheme="minorEastAsia" w:hAnsiTheme="minorEastAsia" w:hint="eastAsia"/>
                <w:szCs w:val="21"/>
              </w:rPr>
              <w:t>上课以问题</w:t>
            </w:r>
            <w:r w:rsidRPr="002472DC">
              <w:rPr>
                <w:rFonts w:cs="Times New Roman" w:hint="eastAsia"/>
                <w:color w:val="000000"/>
                <w:szCs w:val="21"/>
              </w:rPr>
              <w:t>导入和讲解进行。首先教师介绍</w:t>
            </w:r>
            <w:r w:rsidRPr="002472DC">
              <w:rPr>
                <w:rFonts w:hint="eastAsia"/>
                <w:bCs/>
                <w:szCs w:val="21"/>
              </w:rPr>
              <w:t>学生身心发展的特点</w:t>
            </w:r>
            <w:r w:rsidRPr="002472DC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2472DC" w:rsidRPr="002472DC">
              <w:rPr>
                <w:rFonts w:hint="eastAsia"/>
                <w:bCs/>
                <w:color w:val="000000"/>
                <w:kern w:val="0"/>
                <w:szCs w:val="21"/>
              </w:rPr>
              <w:t>学生观</w:t>
            </w:r>
            <w:r w:rsidRPr="002472DC">
              <w:rPr>
                <w:rFonts w:hint="eastAsia"/>
                <w:bCs/>
                <w:szCs w:val="21"/>
              </w:rPr>
              <w:t>、</w:t>
            </w:r>
            <w:r w:rsidR="002472DC" w:rsidRPr="002472DC">
              <w:rPr>
                <w:rFonts w:hint="eastAsia"/>
                <w:bCs/>
                <w:color w:val="000000"/>
                <w:kern w:val="0"/>
                <w:szCs w:val="21"/>
              </w:rPr>
              <w:t>学生的权力与义务</w:t>
            </w:r>
          </w:p>
          <w:p w:rsidR="00B0759D" w:rsidRPr="00B0759D" w:rsidRDefault="00B0759D" w:rsidP="00CA7212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2472DC">
              <w:rPr>
                <w:rFonts w:hint="eastAsia"/>
                <w:bCs/>
                <w:szCs w:val="21"/>
              </w:rPr>
              <w:t>、</w:t>
            </w:r>
            <w:r w:rsidR="002472DC" w:rsidRPr="002472DC">
              <w:rPr>
                <w:rFonts w:hint="eastAsia"/>
                <w:bCs/>
                <w:color w:val="000000"/>
                <w:kern w:val="0"/>
                <w:szCs w:val="21"/>
              </w:rPr>
              <w:t>学生在教育过程中的地位</w:t>
            </w:r>
            <w:r w:rsidRPr="002472DC"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教育与社会发展关系的理解</w:t>
            </w:r>
            <w:r w:rsidRPr="002472DC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Pr="002472DC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B0759D" w:rsidTr="00CA7212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B0759D" w:rsidRDefault="00B0759D" w:rsidP="00CA721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B0759D" w:rsidRDefault="00B0759D" w:rsidP="00CA721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B0759D" w:rsidRPr="00B0759D" w:rsidRDefault="00B0759D" w:rsidP="002472DC">
            <w:pPr>
              <w:ind w:right="-5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B0759D">
              <w:rPr>
                <w:rFonts w:hint="eastAsia"/>
                <w:bCs/>
                <w:sz w:val="24"/>
                <w:szCs w:val="24"/>
              </w:rPr>
              <w:t>学生</w:t>
            </w:r>
            <w:r w:rsidR="002472DC">
              <w:rPr>
                <w:rFonts w:hint="eastAsia"/>
                <w:bCs/>
                <w:sz w:val="24"/>
                <w:szCs w:val="24"/>
              </w:rPr>
              <w:t>观</w:t>
            </w:r>
          </w:p>
        </w:tc>
      </w:tr>
      <w:tr w:rsidR="00B0759D" w:rsidTr="00CA7212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B0759D" w:rsidRDefault="00B0759D" w:rsidP="00CA7212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B0759D" w:rsidRDefault="00B0759D" w:rsidP="00CA7212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B0759D" w:rsidTr="002472DC">
        <w:trPr>
          <w:cantSplit/>
          <w:trHeight w:val="2255"/>
          <w:jc w:val="center"/>
        </w:trPr>
        <w:tc>
          <w:tcPr>
            <w:tcW w:w="6577" w:type="dxa"/>
            <w:gridSpan w:val="2"/>
            <w:vAlign w:val="center"/>
          </w:tcPr>
          <w:p w:rsidR="002472DC" w:rsidRPr="002472DC" w:rsidRDefault="002472DC" w:rsidP="002472DC">
            <w:pPr>
              <w:jc w:val="left"/>
              <w:rPr>
                <w:bCs/>
                <w:szCs w:val="21"/>
              </w:rPr>
            </w:pPr>
            <w:r w:rsidRPr="002472DC">
              <w:rPr>
                <w:rFonts w:hint="eastAsia"/>
                <w:bCs/>
                <w:szCs w:val="21"/>
              </w:rPr>
              <w:t>第二节</w:t>
            </w:r>
            <w:r w:rsidRPr="002472DC">
              <w:rPr>
                <w:rFonts w:hint="eastAsia"/>
                <w:bCs/>
                <w:szCs w:val="21"/>
              </w:rPr>
              <w:t xml:space="preserve"> </w:t>
            </w:r>
            <w:r w:rsidRPr="002472DC">
              <w:rPr>
                <w:rFonts w:hint="eastAsia"/>
                <w:bCs/>
                <w:szCs w:val="21"/>
              </w:rPr>
              <w:t>学生</w:t>
            </w:r>
          </w:p>
          <w:p w:rsidR="002472DC" w:rsidRPr="002472DC" w:rsidRDefault="002472DC" w:rsidP="002472DC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bCs/>
                <w:szCs w:val="21"/>
              </w:rPr>
            </w:pPr>
            <w:r w:rsidRPr="002472DC">
              <w:rPr>
                <w:rFonts w:hint="eastAsia"/>
                <w:bCs/>
                <w:szCs w:val="21"/>
              </w:rPr>
              <w:t>学生身心发展的特点</w:t>
            </w:r>
            <w:r>
              <w:rPr>
                <w:rFonts w:hint="eastAsia"/>
                <w:bCs/>
                <w:szCs w:val="21"/>
              </w:rPr>
              <w:t xml:space="preserve">                         20</w:t>
            </w:r>
            <w:r>
              <w:rPr>
                <w:rFonts w:hint="eastAsia"/>
                <w:bCs/>
                <w:szCs w:val="21"/>
              </w:rPr>
              <w:t>’</w:t>
            </w:r>
          </w:p>
          <w:p w:rsidR="002472DC" w:rsidRPr="002472DC" w:rsidRDefault="002472DC" w:rsidP="002472DC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bCs/>
                <w:color w:val="000000"/>
                <w:kern w:val="0"/>
                <w:szCs w:val="21"/>
              </w:rPr>
            </w:pPr>
            <w:r w:rsidRPr="002472DC">
              <w:rPr>
                <w:rFonts w:hint="eastAsia"/>
                <w:bCs/>
                <w:color w:val="000000"/>
                <w:kern w:val="0"/>
                <w:szCs w:val="21"/>
              </w:rPr>
              <w:t>学生观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                                    30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>’</w:t>
            </w:r>
          </w:p>
          <w:p w:rsidR="002472DC" w:rsidRPr="002472DC" w:rsidRDefault="002472DC" w:rsidP="002472DC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bCs/>
                <w:color w:val="000000"/>
                <w:kern w:val="0"/>
                <w:szCs w:val="21"/>
              </w:rPr>
            </w:pPr>
            <w:r w:rsidRPr="002472DC">
              <w:rPr>
                <w:rFonts w:hint="eastAsia"/>
                <w:bCs/>
                <w:color w:val="000000"/>
                <w:kern w:val="0"/>
                <w:szCs w:val="21"/>
              </w:rPr>
              <w:t>学生的权力与义务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                          20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>’</w:t>
            </w:r>
          </w:p>
          <w:p w:rsidR="00B0759D" w:rsidRPr="00717DF7" w:rsidRDefault="002472DC" w:rsidP="002472DC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472DC">
              <w:rPr>
                <w:rFonts w:hint="eastAsia"/>
                <w:bCs/>
                <w:color w:val="000000"/>
                <w:kern w:val="0"/>
                <w:szCs w:val="21"/>
              </w:rPr>
              <w:t>四、学生在教育过程中的地位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       20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’</w:t>
            </w:r>
            <w:r w:rsidR="00B0759D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</w:t>
            </w:r>
          </w:p>
        </w:tc>
        <w:tc>
          <w:tcPr>
            <w:tcW w:w="2379" w:type="dxa"/>
            <w:vAlign w:val="center"/>
          </w:tcPr>
          <w:p w:rsidR="00B0759D" w:rsidRPr="00717DF7" w:rsidRDefault="00B0759D" w:rsidP="00CA7212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B0759D" w:rsidRPr="00717DF7" w:rsidRDefault="00B0759D" w:rsidP="00CA7212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B0759D" w:rsidRPr="00717DF7" w:rsidRDefault="00B0759D" w:rsidP="00CA7212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B0759D" w:rsidRPr="00717DF7" w:rsidRDefault="00B0759D" w:rsidP="00CA7212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B0759D" w:rsidRPr="00717DF7" w:rsidRDefault="00B0759D" w:rsidP="00CA7212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B0759D" w:rsidTr="00CA7212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B0759D" w:rsidRDefault="00B0759D" w:rsidP="00CA7212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B0759D" w:rsidRPr="00727B18" w:rsidRDefault="00B0759D" w:rsidP="00CA7212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</w:t>
            </w:r>
            <w:r w:rsidR="002472D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生的权利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B0759D" w:rsidRPr="002472DC" w:rsidRDefault="00B0759D" w:rsidP="002472D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</w:t>
            </w:r>
            <w:r w:rsidR="002472D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0759D" w:rsidTr="00CA7212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B0759D" w:rsidRDefault="00B0759D" w:rsidP="00CA72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B0759D" w:rsidRDefault="00B0759D" w:rsidP="00CA7212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B0759D" w:rsidRDefault="00B0759D" w:rsidP="00CA7212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B0759D" w:rsidRDefault="00B0759D" w:rsidP="00CA7212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2472DC" w:rsidRDefault="002472DC" w:rsidP="00CA7212">
      <w:pPr>
        <w:spacing w:beforeLines="50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15 第15次课   2学时                教案</w:t>
      </w:r>
      <w:r w:rsidRPr="00A20019">
        <w:rPr>
          <w:rFonts w:ascii="仿宋_GB2312" w:eastAsia="仿宋_GB2312" w:hAnsi="宋体" w:hint="eastAsia"/>
          <w:sz w:val="24"/>
        </w:rPr>
        <w:t>撰写人 谢徐萍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7638"/>
      </w:tblGrid>
      <w:tr w:rsidR="002472DC" w:rsidTr="00CA7212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2472DC" w:rsidRDefault="002472DC" w:rsidP="00CA72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vAlign w:val="center"/>
          </w:tcPr>
          <w:p w:rsidR="002472DC" w:rsidRPr="00B9590D" w:rsidRDefault="002472DC" w:rsidP="002472DC">
            <w:pPr>
              <w:snapToGrid w:val="0"/>
              <w:jc w:val="center"/>
              <w:rPr>
                <w:sz w:val="24"/>
                <w:szCs w:val="24"/>
              </w:rPr>
            </w:pPr>
            <w:r w:rsidRPr="00B9590D">
              <w:rPr>
                <w:rFonts w:hint="eastAsia"/>
                <w:sz w:val="24"/>
                <w:szCs w:val="24"/>
              </w:rPr>
              <w:t>PPT</w:t>
            </w:r>
            <w:r w:rsidRPr="00B9590D">
              <w:rPr>
                <w:rFonts w:hint="eastAsia"/>
                <w:sz w:val="24"/>
                <w:szCs w:val="24"/>
              </w:rPr>
              <w:t>汇报教育学原理实践</w:t>
            </w:r>
            <w:r>
              <w:rPr>
                <w:rFonts w:hint="eastAsia"/>
                <w:sz w:val="24"/>
                <w:szCs w:val="24"/>
              </w:rPr>
              <w:t>二</w:t>
            </w:r>
          </w:p>
        </w:tc>
      </w:tr>
      <w:tr w:rsidR="002472DC" w:rsidTr="00CA7212">
        <w:trPr>
          <w:cantSplit/>
          <w:trHeight w:val="726"/>
          <w:jc w:val="center"/>
        </w:trPr>
        <w:tc>
          <w:tcPr>
            <w:tcW w:w="8956" w:type="dxa"/>
            <w:gridSpan w:val="2"/>
            <w:vAlign w:val="center"/>
          </w:tcPr>
          <w:p w:rsidR="002472DC" w:rsidRDefault="002472DC" w:rsidP="00CA7212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2472DC" w:rsidRPr="00CC30F2" w:rsidRDefault="002472DC" w:rsidP="00CA7212">
            <w:pPr>
              <w:ind w:left="-50"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考查学生对绪论到第九章教学内容的理解掌握和运用情况</w:t>
            </w:r>
          </w:p>
        </w:tc>
      </w:tr>
      <w:tr w:rsidR="002472DC" w:rsidTr="00CA7212">
        <w:trPr>
          <w:cantSplit/>
          <w:trHeight w:val="792"/>
          <w:jc w:val="center"/>
        </w:trPr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2472DC" w:rsidRDefault="002472DC" w:rsidP="00CA7212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2472DC" w:rsidRPr="00BA64F4" w:rsidRDefault="002472DC" w:rsidP="00CA7212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课程结束</w:t>
            </w:r>
            <w:r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附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生PPT截屏</w:t>
            </w:r>
          </w:p>
          <w:p w:rsidR="002472DC" w:rsidRPr="00EF1CC6" w:rsidRDefault="002472DC" w:rsidP="00CA7212">
            <w:pPr>
              <w:adjustRightInd w:val="0"/>
              <w:snapToGrid w:val="0"/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</w:tbl>
    <w:p w:rsidR="00B0759D" w:rsidRDefault="00B0759D" w:rsidP="00700602">
      <w:pPr>
        <w:spacing w:beforeLines="50" w:line="400" w:lineRule="exact"/>
        <w:rPr>
          <w:rFonts w:ascii="仿宋_GB2312" w:eastAsia="仿宋_GB2312" w:hAnsi="宋体"/>
          <w:sz w:val="24"/>
        </w:rPr>
      </w:pPr>
    </w:p>
    <w:sectPr w:rsidR="00B0759D" w:rsidSect="00CC5AA8">
      <w:footerReference w:type="even" r:id="rId9"/>
      <w:footerReference w:type="default" r:id="rId10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99" w:rsidRDefault="00DF5199" w:rsidP="00CC5AA8">
      <w:r>
        <w:separator/>
      </w:r>
    </w:p>
  </w:endnote>
  <w:endnote w:type="continuationSeparator" w:id="0">
    <w:p w:rsidR="00DF5199" w:rsidRDefault="00DF5199" w:rsidP="00CC5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12" w:rsidRDefault="00CA7212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:rsidR="00CA7212" w:rsidRDefault="00CA721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12" w:rsidRDefault="00CA7212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7B784C" w:rsidRPr="007B784C">
      <w:rPr>
        <w:noProof/>
        <w:sz w:val="28"/>
        <w:szCs w:val="28"/>
        <w:lang w:val="zh-CN"/>
      </w:rPr>
      <w:t>-</w:t>
    </w:r>
    <w:r w:rsidR="007B784C">
      <w:rPr>
        <w:noProof/>
        <w:sz w:val="28"/>
        <w:szCs w:val="28"/>
      </w:rPr>
      <w:t xml:space="preserve"> 6 -</w:t>
    </w:r>
    <w:r>
      <w:rPr>
        <w:sz w:val="28"/>
        <w:szCs w:val="28"/>
      </w:rPr>
      <w:fldChar w:fldCharType="end"/>
    </w:r>
  </w:p>
  <w:p w:rsidR="00CA7212" w:rsidRDefault="00CA721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99" w:rsidRDefault="00DF5199" w:rsidP="00CC5AA8">
      <w:r>
        <w:separator/>
      </w:r>
    </w:p>
  </w:footnote>
  <w:footnote w:type="continuationSeparator" w:id="0">
    <w:p w:rsidR="00DF5199" w:rsidRDefault="00DF5199" w:rsidP="00CC5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779"/>
    <w:multiLevelType w:val="hybridMultilevel"/>
    <w:tmpl w:val="7CF66E5E"/>
    <w:lvl w:ilvl="0" w:tplc="FD84445A">
      <w:start w:val="1"/>
      <w:numFmt w:val="decimal"/>
      <w:lvlText w:val="(%1)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1">
    <w:nsid w:val="0B5456B5"/>
    <w:multiLevelType w:val="hybridMultilevel"/>
    <w:tmpl w:val="18B662BA"/>
    <w:lvl w:ilvl="0" w:tplc="D8C0BD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01809"/>
    <w:multiLevelType w:val="hybridMultilevel"/>
    <w:tmpl w:val="426A5692"/>
    <w:lvl w:ilvl="0" w:tplc="8DC8CF90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3">
    <w:nsid w:val="1BA002B3"/>
    <w:multiLevelType w:val="hybridMultilevel"/>
    <w:tmpl w:val="95AA26EA"/>
    <w:lvl w:ilvl="0" w:tplc="6B284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2A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83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09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06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E1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42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64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66B73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26F3777"/>
    <w:multiLevelType w:val="hybridMultilevel"/>
    <w:tmpl w:val="0846ACD0"/>
    <w:lvl w:ilvl="0" w:tplc="67BE4D3A">
      <w:start w:val="1"/>
      <w:numFmt w:val="decimal"/>
      <w:lvlText w:val="(%1)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6">
    <w:nsid w:val="282127EB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B935BAF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2F8D7CC2"/>
    <w:multiLevelType w:val="hybridMultilevel"/>
    <w:tmpl w:val="4036C5B2"/>
    <w:lvl w:ilvl="0" w:tplc="D8C0BD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B14BF8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3D54003A"/>
    <w:multiLevelType w:val="hybridMultilevel"/>
    <w:tmpl w:val="62CC96F8"/>
    <w:lvl w:ilvl="0" w:tplc="0F08E0A2">
      <w:start w:val="1"/>
      <w:numFmt w:val="decimal"/>
      <w:lvlText w:val="（%1）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ind w:left="4090" w:hanging="420"/>
      </w:pPr>
    </w:lvl>
  </w:abstractNum>
  <w:abstractNum w:abstractNumId="11">
    <w:nsid w:val="41C1571A"/>
    <w:multiLevelType w:val="hybridMultilevel"/>
    <w:tmpl w:val="0DAE4A74"/>
    <w:lvl w:ilvl="0" w:tplc="1D92A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42B977A9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45B45A62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55A97A95"/>
    <w:multiLevelType w:val="hybridMultilevel"/>
    <w:tmpl w:val="FDA8DFA4"/>
    <w:lvl w:ilvl="0" w:tplc="40A2E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06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20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3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9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AA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4F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2D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E15BA7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6A2971BF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E7A10DC"/>
    <w:multiLevelType w:val="hybridMultilevel"/>
    <w:tmpl w:val="4036C5B2"/>
    <w:lvl w:ilvl="0" w:tplc="D8C0BD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C93322"/>
    <w:multiLevelType w:val="hybridMultilevel"/>
    <w:tmpl w:val="9C1A1CE0"/>
    <w:lvl w:ilvl="0" w:tplc="63E6F4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2A3700"/>
    <w:multiLevelType w:val="hybridMultilevel"/>
    <w:tmpl w:val="4DBCBAD6"/>
    <w:lvl w:ilvl="0" w:tplc="2ADCA26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EF0CEE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E701FE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910D30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FB034C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97949D8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3947F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93245C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30AB77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D200E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9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3"/>
  </w:num>
  <w:num w:numId="13">
    <w:abstractNumId w:val="7"/>
  </w:num>
  <w:num w:numId="14">
    <w:abstractNumId w:val="12"/>
  </w:num>
  <w:num w:numId="15">
    <w:abstractNumId w:val="15"/>
  </w:num>
  <w:num w:numId="16">
    <w:abstractNumId w:val="16"/>
  </w:num>
  <w:num w:numId="17">
    <w:abstractNumId w:val="20"/>
  </w:num>
  <w:num w:numId="18">
    <w:abstractNumId w:val="18"/>
  </w:num>
  <w:num w:numId="19">
    <w:abstractNumId w:val="17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AA8"/>
    <w:rsid w:val="00052517"/>
    <w:rsid w:val="000A544C"/>
    <w:rsid w:val="000B3E8F"/>
    <w:rsid w:val="000F53E7"/>
    <w:rsid w:val="0013490D"/>
    <w:rsid w:val="001469CE"/>
    <w:rsid w:val="00152B17"/>
    <w:rsid w:val="001A1E36"/>
    <w:rsid w:val="001E706A"/>
    <w:rsid w:val="00216AF7"/>
    <w:rsid w:val="002472DC"/>
    <w:rsid w:val="002727FD"/>
    <w:rsid w:val="002750A4"/>
    <w:rsid w:val="00291CFA"/>
    <w:rsid w:val="00292C92"/>
    <w:rsid w:val="002C127B"/>
    <w:rsid w:val="002E389C"/>
    <w:rsid w:val="003312BE"/>
    <w:rsid w:val="003716A2"/>
    <w:rsid w:val="003B450C"/>
    <w:rsid w:val="003C6399"/>
    <w:rsid w:val="00422489"/>
    <w:rsid w:val="00433568"/>
    <w:rsid w:val="00466CEC"/>
    <w:rsid w:val="00486550"/>
    <w:rsid w:val="004869F0"/>
    <w:rsid w:val="00502F5E"/>
    <w:rsid w:val="0050433F"/>
    <w:rsid w:val="00536D31"/>
    <w:rsid w:val="00565866"/>
    <w:rsid w:val="00593336"/>
    <w:rsid w:val="006077B7"/>
    <w:rsid w:val="006842D1"/>
    <w:rsid w:val="00686DF4"/>
    <w:rsid w:val="006A4DD5"/>
    <w:rsid w:val="006B5B2A"/>
    <w:rsid w:val="006E5263"/>
    <w:rsid w:val="00700602"/>
    <w:rsid w:val="00711ACB"/>
    <w:rsid w:val="00717DF7"/>
    <w:rsid w:val="00727B18"/>
    <w:rsid w:val="007610DC"/>
    <w:rsid w:val="00777FD6"/>
    <w:rsid w:val="007A71FF"/>
    <w:rsid w:val="007B784C"/>
    <w:rsid w:val="007C10B4"/>
    <w:rsid w:val="00825607"/>
    <w:rsid w:val="00826A70"/>
    <w:rsid w:val="00845514"/>
    <w:rsid w:val="0086335F"/>
    <w:rsid w:val="00894550"/>
    <w:rsid w:val="008C79B7"/>
    <w:rsid w:val="00913527"/>
    <w:rsid w:val="00974F78"/>
    <w:rsid w:val="00996DE4"/>
    <w:rsid w:val="009C3D99"/>
    <w:rsid w:val="00A14EC4"/>
    <w:rsid w:val="00A20019"/>
    <w:rsid w:val="00A30EA3"/>
    <w:rsid w:val="00A42E92"/>
    <w:rsid w:val="00A452C4"/>
    <w:rsid w:val="00A83BEA"/>
    <w:rsid w:val="00A85F06"/>
    <w:rsid w:val="00AC3DFB"/>
    <w:rsid w:val="00AD1D65"/>
    <w:rsid w:val="00AD626B"/>
    <w:rsid w:val="00AD645C"/>
    <w:rsid w:val="00AD74AB"/>
    <w:rsid w:val="00AE7B73"/>
    <w:rsid w:val="00AF5F34"/>
    <w:rsid w:val="00B02B57"/>
    <w:rsid w:val="00B0759D"/>
    <w:rsid w:val="00B35E73"/>
    <w:rsid w:val="00B56D9A"/>
    <w:rsid w:val="00B9590D"/>
    <w:rsid w:val="00B974E4"/>
    <w:rsid w:val="00BA64F4"/>
    <w:rsid w:val="00BB7205"/>
    <w:rsid w:val="00BC49FC"/>
    <w:rsid w:val="00BF0202"/>
    <w:rsid w:val="00C0452A"/>
    <w:rsid w:val="00C06882"/>
    <w:rsid w:val="00C21F2A"/>
    <w:rsid w:val="00C430EE"/>
    <w:rsid w:val="00C70CF2"/>
    <w:rsid w:val="00CA7212"/>
    <w:rsid w:val="00CC30F2"/>
    <w:rsid w:val="00CC3A98"/>
    <w:rsid w:val="00CC5AA8"/>
    <w:rsid w:val="00CC7D56"/>
    <w:rsid w:val="00CF1E0C"/>
    <w:rsid w:val="00D54B48"/>
    <w:rsid w:val="00D83351"/>
    <w:rsid w:val="00D94A31"/>
    <w:rsid w:val="00DC3D09"/>
    <w:rsid w:val="00DC64EC"/>
    <w:rsid w:val="00DD742C"/>
    <w:rsid w:val="00DE4CDD"/>
    <w:rsid w:val="00DE7FFD"/>
    <w:rsid w:val="00DF5199"/>
    <w:rsid w:val="00E06A09"/>
    <w:rsid w:val="00E62B29"/>
    <w:rsid w:val="00E868D8"/>
    <w:rsid w:val="00E8767E"/>
    <w:rsid w:val="00EA1168"/>
    <w:rsid w:val="00EE0366"/>
    <w:rsid w:val="00EE5897"/>
    <w:rsid w:val="00EF044D"/>
    <w:rsid w:val="00EF1CC6"/>
    <w:rsid w:val="00EF3E80"/>
    <w:rsid w:val="00F1087D"/>
    <w:rsid w:val="00F17480"/>
    <w:rsid w:val="00F17E8E"/>
    <w:rsid w:val="00F409BB"/>
    <w:rsid w:val="00F71ED0"/>
    <w:rsid w:val="00FD0C76"/>
    <w:rsid w:val="00FD1365"/>
    <w:rsid w:val="00FE3321"/>
    <w:rsid w:val="00FF4909"/>
    <w:rsid w:val="0F617E76"/>
    <w:rsid w:val="19E5017C"/>
    <w:rsid w:val="7274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C5A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"/>
    <w:rsid w:val="00C0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0452A"/>
    <w:rPr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C0452A"/>
    <w:pPr>
      <w:ind w:firstLineChars="200" w:firstLine="420"/>
    </w:pPr>
    <w:rPr>
      <w:rFonts w:ascii="Times New Roman" w:hAnsi="Times New Roman"/>
      <w:szCs w:val="24"/>
    </w:rPr>
  </w:style>
  <w:style w:type="paragraph" w:styleId="a6">
    <w:name w:val="Normal (Web)"/>
    <w:basedOn w:val="a"/>
    <w:uiPriority w:val="99"/>
    <w:unhideWhenUsed/>
    <w:rsid w:val="002C12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0"/>
    <w:rsid w:val="00BA64F4"/>
    <w:rPr>
      <w:sz w:val="18"/>
      <w:szCs w:val="18"/>
    </w:rPr>
  </w:style>
  <w:style w:type="character" w:customStyle="1" w:styleId="Char0">
    <w:name w:val="批注框文本 Char"/>
    <w:basedOn w:val="a0"/>
    <w:link w:val="a7"/>
    <w:rsid w:val="00BA64F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7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3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E870C-D752-4B57-A286-6FFE78C7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1</Pages>
  <Words>1216</Words>
  <Characters>6936</Characters>
  <Application>Microsoft Office Word</Application>
  <DocSecurity>0</DocSecurity>
  <Lines>57</Lines>
  <Paragraphs>16</Paragraphs>
  <ScaleCrop>false</ScaleCrop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Administrator</cp:lastModifiedBy>
  <cp:revision>94</cp:revision>
  <dcterms:created xsi:type="dcterms:W3CDTF">2018-03-03T08:59:00Z</dcterms:created>
  <dcterms:modified xsi:type="dcterms:W3CDTF">2020-09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